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28A" w:rsidRPr="00D01AF8" w:rsidRDefault="00C5528A" w:rsidP="00C5528A">
      <w:pPr>
        <w:tabs>
          <w:tab w:val="left" w:pos="300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bookmarkStart w:id="0" w:name="_GoBack"/>
      <w:bookmarkEnd w:id="0"/>
      <w:r w:rsidRPr="00D01AF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. A</w:t>
      </w:r>
      <w:r w:rsidR="00D01AF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LIZA</w:t>
      </w:r>
      <w:r w:rsidRPr="00D01AF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FEKATA</w:t>
      </w:r>
      <w:r w:rsidRPr="00D01AF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OPISA</w:t>
      </w:r>
    </w:p>
    <w:p w:rsidR="00C5528A" w:rsidRPr="00D01AF8" w:rsidRDefault="00C5528A" w:rsidP="00C55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C5528A" w:rsidRPr="00D01AF8" w:rsidRDefault="0099229E" w:rsidP="00C5528A">
      <w:pPr>
        <w:pStyle w:val="ListParagraph"/>
        <w:numPr>
          <w:ilvl w:val="0"/>
          <w:numId w:val="1"/>
        </w:num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>Određenje</w:t>
      </w:r>
      <w:r w:rsidR="00C5528A" w:rsidRPr="00D01AF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>problema</w:t>
      </w:r>
      <w:r w:rsidR="00C5528A" w:rsidRPr="00D01AF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>koj</w:t>
      </w:r>
      <w:r w:rsidR="003717D4" w:rsidRPr="00D01AF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>e</w:t>
      </w:r>
      <w:r w:rsidR="00C5528A" w:rsidRPr="00D01AF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>zakon</w:t>
      </w:r>
      <w:r w:rsidR="00C5528A" w:rsidRPr="00D01AF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>treba</w:t>
      </w:r>
      <w:r w:rsidR="00C5528A" w:rsidRPr="00D01AF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>da</w:t>
      </w:r>
      <w:r w:rsidR="00C5528A" w:rsidRPr="00D01AF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>reši</w:t>
      </w:r>
    </w:p>
    <w:p w:rsidR="003717D4" w:rsidRPr="00D01AF8" w:rsidRDefault="00CB7AAF" w:rsidP="00CB7AAF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ab/>
      </w:r>
      <w:r w:rsidRPr="00D01AF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ab/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Carinskim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zakonom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e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ređuju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pšta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ravila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ostupci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koji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e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rimenjuju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na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robu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koja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e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nosi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znosi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z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carinskog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odručja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Republike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rbije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.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Naime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carinski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rgan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kontroliše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međunarodni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romet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robe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doprinoseći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lobodnoj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trgovini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provođenju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poljašnjih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aspekata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domaćeg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tržišta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rincipa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koji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e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dnose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na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trgovinu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kao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pštoj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bezbednosti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lancu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trgovine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.</w:t>
      </w:r>
    </w:p>
    <w:p w:rsidR="0014472A" w:rsidRPr="00D01AF8" w:rsidRDefault="003717D4" w:rsidP="00CB7AAF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ab/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ab/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olazeći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d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činjenice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da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je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snovno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predeljenje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Republike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rbije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da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ostane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unopravan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član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EU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to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je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baveza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saglašavanja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nacionalnog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zakonodavstva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ključujući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carinske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ropise</w:t>
      </w:r>
      <w:r w:rsidR="009E65AC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,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a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zakonodavnom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regulativom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Evropske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nije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jedna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d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najznačajnijih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baveza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državnih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rgana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te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je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vim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Carinskim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zakonom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zvršeno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dalje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sklađivanje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nacionalnog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carinskog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zakonodavstva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a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ropisima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Evropske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nije</w:t>
      </w:r>
      <w:r w:rsidR="0014472A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.</w:t>
      </w:r>
    </w:p>
    <w:p w:rsidR="00325048" w:rsidRPr="00D01AF8" w:rsidRDefault="009E65AC" w:rsidP="00325048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ab/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ab/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Naim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važeć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Carinsk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zakon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donet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j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2010.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godin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bjavljen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„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lužbenom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glasnik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RS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”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broj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18/10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d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26.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mart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2010.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godin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zmen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dopun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„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lužbenom</w:t>
      </w:r>
      <w:r w:rsidR="00325048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glasniku</w:t>
      </w:r>
      <w:r w:rsidR="00325048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RS</w:t>
      </w:r>
      <w:r w:rsidR="00325048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”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br</w:t>
      </w:r>
      <w:r w:rsidR="00325048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. 111/12, 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29/15</w:t>
      </w:r>
      <w:r w:rsidR="00325048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</w:t>
      </w:r>
      <w:r w:rsidR="00325048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108/16.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vaj</w:t>
      </w:r>
      <w:r w:rsidR="00325048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zakon</w:t>
      </w:r>
      <w:r w:rsidR="00325048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kao</w:t>
      </w:r>
      <w:r w:rsidR="00325048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</w:t>
      </w:r>
      <w:r w:rsidR="00325048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njegove</w:t>
      </w:r>
      <w:r w:rsidR="00325048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zmene</w:t>
      </w:r>
      <w:r w:rsidR="00325048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</w:t>
      </w:r>
      <w:r w:rsidR="00325048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dopune</w:t>
      </w:r>
      <w:r w:rsidR="00325048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saglašavan</w:t>
      </w:r>
      <w:r w:rsidR="00325048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je</w:t>
      </w:r>
      <w:r w:rsidR="00325048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a</w:t>
      </w:r>
      <w:r w:rsidR="00325048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Carinskim</w:t>
      </w:r>
      <w:r w:rsidR="00325048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zakonom</w:t>
      </w:r>
      <w:r w:rsidR="00325048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EU</w:t>
      </w:r>
      <w:r w:rsidR="00325048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(Community Customs Code – CCC, „Official Journal of the EU”, no. 2913/92)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koji</w:t>
      </w:r>
      <w:r w:rsidR="00325048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je</w:t>
      </w:r>
      <w:r w:rsidR="00325048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bio</w:t>
      </w:r>
      <w:r w:rsidR="00325048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na</w:t>
      </w:r>
      <w:r w:rsidR="00325048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nazi</w:t>
      </w:r>
      <w:r w:rsidR="00325048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do</w:t>
      </w:r>
      <w:r w:rsidR="00325048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1.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maja</w:t>
      </w:r>
      <w:r w:rsidR="00325048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2016.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godine</w:t>
      </w:r>
      <w:r w:rsidR="00325048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. </w:t>
      </w:r>
    </w:p>
    <w:p w:rsidR="00325048" w:rsidRPr="00D01AF8" w:rsidRDefault="00325048" w:rsidP="009E65AC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ab/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ab/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međuvremen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Evropsk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arlament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Evropsk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komisij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donel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nov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Carinsk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zakon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nij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- Union Customs Code („Official Journal of the EU”, No. 952/13)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koj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j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zamenio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Carinsk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zakon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Zajednic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- Community Customs Code.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Nov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Carinsk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zakon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nij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tupio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j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n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nag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30.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ktobr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2013.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godin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rimenjuj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d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1.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maj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2016.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godin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.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otpun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mplementacij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vog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zakon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E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majuć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vid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d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ostoj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otreb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z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razvojem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novih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T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istem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nadogradnjom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ostojećih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cilj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provođenj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zakonskih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zahtev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laniran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j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do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kraj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2020.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godin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.  </w:t>
      </w:r>
    </w:p>
    <w:p w:rsidR="00325048" w:rsidRPr="00D01AF8" w:rsidRDefault="00325048" w:rsidP="009E65AC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ab/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ab/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majuć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vid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d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oslednj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zmen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dopun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Carinskog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zakon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koj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bjavljen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„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lužbenom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glasnik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RS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”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broj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108/16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tupil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n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nag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6.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januar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2017.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godin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, 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d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j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Evropskoj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nij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došlo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do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zmen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carinskog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zakonodavstv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to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j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o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gled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n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carinsko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zakonodavstvo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E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otrebno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donet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nov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Carinsk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zakon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cilj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dalj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harmonizacij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carinskih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ropis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Republik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rbij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Pr="00D01AF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>acquis communautair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. </w:t>
      </w:r>
    </w:p>
    <w:p w:rsidR="009E65AC" w:rsidRPr="00D01AF8" w:rsidRDefault="009E65AC" w:rsidP="009E65AC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ab/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ab/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Nov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Carinsk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zakon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nij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j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donet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klad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realnim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otrebam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avremen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međunarodn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trgovin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majuć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vid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romen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društv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ekonomij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nastal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kao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osledic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globalizacij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avremenog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način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komunikacij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tj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.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rimen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visoko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razvijen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nformacion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tehnologij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što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m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z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osledic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zmeđ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stalog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d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j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međunarodn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trgovin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fundamentalno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zmenjen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. 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avremenost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vog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zakon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gled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činjenic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daljih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ojednostavljenj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carinsk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rocedur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njenog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bržeg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efikasnijeg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bavljanj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,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z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manjenje</w:t>
      </w:r>
      <w:r w:rsidR="00D56EC2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troškove</w:t>
      </w:r>
      <w:r w:rsidR="00D56EC2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oslovanja</w:t>
      </w:r>
      <w:r w:rsidR="00D56EC2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(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odnošenj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carinskih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sprav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elektronskim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utem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), a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sto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vrem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bezbeđujuć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delotvornost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carinskih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kontrol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što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v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zajedno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treb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d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doprines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brzanj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carinskog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ostupk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manjenj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troškov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poljno</w:t>
      </w:r>
      <w:r w:rsidR="00077FF5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-</w:t>
      </w:r>
      <w:r w:rsidR="00077FF5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trgovinskom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romet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al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rizik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o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društvo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. </w:t>
      </w:r>
    </w:p>
    <w:p w:rsidR="009E65AC" w:rsidRPr="00D01AF8" w:rsidRDefault="009E65AC" w:rsidP="009E65AC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ab/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ab/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bavez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saglašavanj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carinskom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regulativom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E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još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viš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j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naglašen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tv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a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ranjem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regovaračkog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oglavlj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29 –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Carinsk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nij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bavezam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koj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mo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reuzel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ogled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rokov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z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sklađivanje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a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carinskim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zakonodavstvom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EU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.</w:t>
      </w:r>
    </w:p>
    <w:p w:rsidR="008E0960" w:rsidRPr="00D01AF8" w:rsidRDefault="008E0960" w:rsidP="009E65AC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</w:pPr>
    </w:p>
    <w:p w:rsidR="00C5528A" w:rsidRPr="00D01AF8" w:rsidRDefault="00D01AF8" w:rsidP="00C552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>Ciljevi</w:t>
      </w:r>
      <w:r w:rsidR="00C5528A" w:rsidRPr="00D01AF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>koji</w:t>
      </w:r>
      <w:r w:rsidR="00C5528A" w:rsidRPr="00D01AF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>se</w:t>
      </w:r>
      <w:r w:rsidR="00C5528A" w:rsidRPr="00D01AF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>donošenjem</w:t>
      </w:r>
      <w:r w:rsidR="00C5528A" w:rsidRPr="00D01AF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>zakona</w:t>
      </w:r>
      <w:r w:rsidR="00C5528A" w:rsidRPr="00D01AF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>postižu</w:t>
      </w:r>
      <w:r w:rsidR="00C5528A" w:rsidRPr="00D01AF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sr-Latn-CS"/>
        </w:rPr>
        <w:t xml:space="preserve"> </w:t>
      </w:r>
    </w:p>
    <w:p w:rsidR="00757ED1" w:rsidRPr="00D01AF8" w:rsidRDefault="00757ED1" w:rsidP="00C5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077FF5" w:rsidRPr="00D01AF8" w:rsidRDefault="00D01AF8" w:rsidP="00077F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nošenjem</w:t>
      </w:r>
      <w:r w:rsidR="00077FF5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077FF5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077FF5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tići</w:t>
      </w:r>
      <w:r w:rsidR="00077FF5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će</w:t>
      </w:r>
      <w:r w:rsidR="00077FF5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077FF5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edeći</w:t>
      </w:r>
      <w:r w:rsidR="00077FF5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iljevi</w:t>
      </w:r>
      <w:r w:rsidR="00077FF5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: </w:t>
      </w:r>
    </w:p>
    <w:p w:rsidR="009E65AC" w:rsidRPr="00D01AF8" w:rsidRDefault="009E65AC" w:rsidP="009E65AC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</w:pPr>
    </w:p>
    <w:p w:rsidR="00077FF5" w:rsidRPr="00D01AF8" w:rsidRDefault="00D01AF8" w:rsidP="00077F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klađivanje</w:t>
      </w:r>
      <w:r w:rsidR="00077FF5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077FF5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arinskim</w:t>
      </w:r>
      <w:r w:rsidR="00077FF5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om</w:t>
      </w:r>
      <w:r w:rsidR="00077FF5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nije</w:t>
      </w:r>
      <w:r w:rsidR="00077FF5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Union Customs Code);</w:t>
      </w:r>
    </w:p>
    <w:p w:rsidR="00526856" w:rsidRPr="00D01AF8" w:rsidRDefault="00526856" w:rsidP="00526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526856" w:rsidRPr="00D01AF8" w:rsidRDefault="00D01AF8" w:rsidP="0011733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boljšanje</w:t>
      </w:r>
      <w:r w:rsidR="00117334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lova</w:t>
      </w:r>
      <w:r w:rsidR="00117334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ovanja</w:t>
      </w:r>
      <w:r w:rsidR="00117334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117334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napređenje</w:t>
      </w:r>
      <w:r w:rsidR="00117334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zicije</w:t>
      </w:r>
      <w:r w:rsidR="00117334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e</w:t>
      </w:r>
      <w:r w:rsidR="00117334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="00117334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117334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ng</w:t>
      </w:r>
      <w:r w:rsidR="00117334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listi</w:t>
      </w:r>
      <w:r w:rsidR="00117334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vetske</w:t>
      </w:r>
      <w:r w:rsidR="00117334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anke</w:t>
      </w:r>
      <w:r w:rsidR="00117334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117334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lovima</w:t>
      </w:r>
      <w:r w:rsidR="00117334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ovanja</w:t>
      </w:r>
      <w:r w:rsidR="00117334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- Doing business;</w:t>
      </w:r>
    </w:p>
    <w:p w:rsidR="00077FF5" w:rsidRPr="00D01AF8" w:rsidRDefault="00077FF5" w:rsidP="00077FF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077FF5" w:rsidRPr="00D01AF8" w:rsidRDefault="00D01AF8" w:rsidP="00077F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ojednostavljenje</w:t>
      </w:r>
      <w:r w:rsidR="00077FF5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modernizacija</w:t>
      </w:r>
      <w:r w:rsidR="00077FF5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</w:t>
      </w:r>
      <w:r w:rsidR="00077FF5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racionalizacija</w:t>
      </w:r>
      <w:r w:rsidR="00077FF5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carinskih</w:t>
      </w:r>
      <w:r w:rsidR="00077FF5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ravila</w:t>
      </w:r>
      <w:r w:rsidR="00077FF5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</w:t>
      </w:r>
      <w:r w:rsidR="00077FF5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rocedura</w:t>
      </w:r>
      <w:r w:rsidR="00077FF5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</w:t>
      </w:r>
      <w:r w:rsidR="00077FF5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mogućavanje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efikasnijeg</w:t>
      </w:r>
      <w:r w:rsidR="00077FF5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carinskog</w:t>
      </w:r>
      <w:r w:rsidR="00077FF5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oslovanja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,</w:t>
      </w:r>
      <w:r w:rsidR="00077FF5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</w:t>
      </w:r>
      <w:r w:rsidR="00667A46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kladu</w:t>
      </w:r>
      <w:r w:rsidR="00667A46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a</w:t>
      </w:r>
      <w:r w:rsidR="00667A46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avremenim</w:t>
      </w:r>
      <w:r w:rsidR="00667A46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otrebama</w:t>
      </w:r>
      <w:r w:rsidR="00667A46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;</w:t>
      </w:r>
    </w:p>
    <w:p w:rsidR="00077FF5" w:rsidRPr="00D01AF8" w:rsidRDefault="00077FF5" w:rsidP="00077FF5">
      <w:pPr>
        <w:pStyle w:val="ListParagraph"/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</w:pPr>
    </w:p>
    <w:p w:rsidR="00077FF5" w:rsidRPr="00D01AF8" w:rsidRDefault="00D01AF8" w:rsidP="00077F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đenje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ih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nostavljenja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izovano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jenje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procena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ećih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oj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i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a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3717D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ih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njiga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077FF5" w:rsidRPr="00D01AF8" w:rsidRDefault="00077FF5" w:rsidP="00077FF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77FF5" w:rsidRPr="00D01AF8" w:rsidRDefault="00D01AF8" w:rsidP="00077F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ažuje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t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og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S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667A4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077FF5" w:rsidRPr="00D01AF8" w:rsidRDefault="00077FF5" w:rsidP="00077FF5">
      <w:pPr>
        <w:pStyle w:val="ListParagraph"/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</w:pPr>
    </w:p>
    <w:p w:rsidR="009E65AC" w:rsidRPr="00D01AF8" w:rsidRDefault="00D01AF8" w:rsidP="00077F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veća</w:t>
      </w:r>
      <w:r w:rsidR="009E65AC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ravna</w:t>
      </w:r>
      <w:r w:rsidR="009E65AC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sigurnost</w:t>
      </w:r>
      <w:r w:rsidR="009E65AC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redvidljivost</w:t>
      </w:r>
      <w:r w:rsidR="00667A46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</w:t>
      </w:r>
      <w:r w:rsidR="00667A46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jednoobraznost</w:t>
      </w:r>
      <w:r w:rsidR="00667A46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oslovanja</w:t>
      </w:r>
      <w:r w:rsidR="00667A46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;</w:t>
      </w:r>
    </w:p>
    <w:p w:rsidR="00667A46" w:rsidRPr="00D01AF8" w:rsidRDefault="00667A46" w:rsidP="0066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</w:pPr>
    </w:p>
    <w:p w:rsidR="009E65AC" w:rsidRPr="00D01AF8" w:rsidRDefault="00077FF5" w:rsidP="009E65AC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ab/>
        <w:t xml:space="preserve">- 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ab/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kompletan</w:t>
      </w:r>
      <w:r w:rsidR="009E65AC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relazak</w:t>
      </w:r>
      <w:r w:rsidR="009E65AC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na</w:t>
      </w:r>
      <w:r w:rsidR="009E65AC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bezpapirno</w:t>
      </w:r>
      <w:r w:rsidR="009E65AC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oslovanje</w:t>
      </w:r>
      <w:r w:rsidR="009E65AC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potpuno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elektronsko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okruženje</w:t>
      </w:r>
      <w:r w:rsidR="003717D4"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,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kroz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tehnike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elektronske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brade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carinskim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stupcima</w:t>
      </w:r>
      <w:r w:rsidR="00667A4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077FF5" w:rsidRPr="00D01AF8" w:rsidRDefault="00077FF5" w:rsidP="00667A46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ab/>
        <w:t xml:space="preserve">- </w:t>
      </w:r>
      <w:r w:rsidRP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ab/>
      </w:r>
      <w:r w:rsidR="00D01AF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sr-Latn-CS"/>
        </w:rPr>
        <w:t>u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pređenje</w:t>
      </w:r>
      <w:r w:rsidR="00C5528A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istema</w:t>
      </w:r>
      <w:r w:rsidR="00C5528A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nosa</w:t>
      </w:r>
      <w:r w:rsidR="00C5528A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rade</w:t>
      </w:r>
      <w:r w:rsidR="00C5528A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čina</w:t>
      </w:r>
      <w:r w:rsidR="00C5528A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spolaganja</w:t>
      </w:r>
      <w:r w:rsidR="00C5528A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dacima</w:t>
      </w:r>
      <w:r w:rsidR="00C5528A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ezbeđivanje</w:t>
      </w:r>
      <w:r w:rsidR="00C5528A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valiteta</w:t>
      </w:r>
      <w:r w:rsidR="00DB7067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štite</w:t>
      </w:r>
      <w:r w:rsidR="00DB7067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DB7067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uvanja</w:t>
      </w:r>
      <w:r w:rsidR="00DB7067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dataka</w:t>
      </w:r>
      <w:r w:rsidR="00DB7067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DB7067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DB7067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arinski</w:t>
      </w:r>
      <w:r w:rsidR="00DB7067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rgani</w:t>
      </w:r>
      <w:r w:rsidR="00DB7067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kupili</w:t>
      </w:r>
      <w:r w:rsidR="00DB7067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DB7067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ezi</w:t>
      </w:r>
      <w:r w:rsidR="00DB7067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DB7067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ršenjem</w:t>
      </w:r>
      <w:r w:rsidR="00DB7067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voje</w:t>
      </w:r>
      <w:r w:rsidR="00DB7067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dležnosti</w:t>
      </w:r>
      <w:r w:rsidR="00D05D59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</w:t>
      </w:r>
      <w:r w:rsidR="00D05D59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di</w:t>
      </w:r>
      <w:r w:rsidR="00D05D59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klađivanja</w:t>
      </w:r>
      <w:r w:rsidR="00D05D59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Carinskog</w:t>
      </w:r>
      <w:r w:rsidR="00D05D59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D05D59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D05D59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nije</w:t>
      </w:r>
      <w:r w:rsidR="00D05D59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vojenim</w:t>
      </w:r>
      <w:r w:rsidR="00D05D59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om</w:t>
      </w:r>
      <w:r w:rsidR="00D05D59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D05D59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D05D59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nosi</w:t>
      </w:r>
      <w:r w:rsidR="00D05D59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D05D59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štitu</w:t>
      </w:r>
      <w:r w:rsidR="00D05D59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dataka</w:t>
      </w:r>
      <w:r w:rsidR="00D05D59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D05D59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ličnosti</w:t>
      </w:r>
      <w:r w:rsidR="00667A46" w:rsidRPr="00D01AF8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;</w:t>
      </w:r>
    </w:p>
    <w:p w:rsidR="00077FF5" w:rsidRPr="00D01AF8" w:rsidRDefault="00667A46" w:rsidP="00667A46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- 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vode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odatna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jednostavljenja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carinskim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stupcima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ozoljena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rerada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carinskog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kladištenja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aktivno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plemenjivanje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dobriti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roba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novo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zveze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zričito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;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kidaju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stupci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rerade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carinskim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adzorom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aktivno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plemenjivanje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istemu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vraćaja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ojem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roba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rivremenom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meštaju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većan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0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077FF5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B04AC" w:rsidRPr="00D01AF8" w:rsidRDefault="00325048" w:rsidP="00667A46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tiče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ojeg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čekivati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spunjenje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ciljeva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eki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gore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avedenih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ciljeva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tiču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sklađivanja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Carinski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EU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biće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spunjeni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trenutku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četka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stog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sti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lučaj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ciljem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astoji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vođenju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odatnih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jednostavljenja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carinskim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stupcima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ciljem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tiče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vlašćenog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itanju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relazak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bezpapirno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slovanje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tpuno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elektronsko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kruženje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roz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tehnike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elektronske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brade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carinskim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stupcima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mati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vidu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tpunu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mplementaciju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razviti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ove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T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isteme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adograditi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stojeće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E3A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zakonskih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apominjemo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EU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tpuna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mplementacija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lanirana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tek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raj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20.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811584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vesni</w:t>
      </w:r>
      <w:r w:rsidR="009B04AC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činjenice</w:t>
      </w:r>
      <w:r w:rsidR="009B04AC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B04AC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B04AC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B04AC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mplementaciju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elektronskih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zvesno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razmenu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čuvanje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tehnike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elektronske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brade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potrebljavati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elektronski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istemi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eophodni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rimenu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dredaba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još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vek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perativni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elektronskih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tvrditi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razvoj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elektronskih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526856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5528A" w:rsidRPr="00D01AF8" w:rsidRDefault="00292D7A" w:rsidP="00C5528A">
      <w:pPr>
        <w:pStyle w:val="ListParagraph"/>
        <w:numPr>
          <w:ilvl w:val="0"/>
          <w:numId w:val="1"/>
        </w:num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Druga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mogućnost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za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rešavanje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problema</w:t>
      </w:r>
    </w:p>
    <w:p w:rsidR="00DE367F" w:rsidRPr="00D01AF8" w:rsidRDefault="00B65953" w:rsidP="00FA3AFA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ab/>
      </w:r>
      <w:r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ab/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reba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mati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idu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injenicu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a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e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nošenja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og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a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„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ni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lasnik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S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18/10, 111/12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29/15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108/16)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teklo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dam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odina</w:t>
      </w:r>
      <w:r w:rsidR="00FF30FE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</w:t>
      </w:r>
      <w:r w:rsidR="00FF30FE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a</w:t>
      </w:r>
      <w:r w:rsidR="00FF30FE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e</w:t>
      </w:r>
      <w:r w:rsidR="00FF30FE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đuvremenu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net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lastRenderedPageBreak/>
        <w:t>novi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i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Evropske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nije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im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e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ilo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trebno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vršiti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aglašavanje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,</w:t>
      </w:r>
      <w:r w:rsidR="00FF30FE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bog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uzetih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kviru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cesa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stupanja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publike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bije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Evropskoj</w:t>
      </w:r>
      <w:r w:rsidR="00FF30FE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niji</w:t>
      </w:r>
      <w:r w:rsidR="00FF30FE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akođe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majući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idu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azvoj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munikaciono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-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nformacionih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ehnologija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thodnom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eriodu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FF30FE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jihov</w:t>
      </w:r>
      <w:r w:rsidR="00FF30FE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ticaj</w:t>
      </w:r>
      <w:r w:rsidR="00FF30FE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FF30FE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đunarodnu</w:t>
      </w:r>
      <w:r w:rsidR="00FF30FE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rgovinu</w:t>
      </w:r>
      <w:r w:rsidR="00FF30FE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išljenja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mo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a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ije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tojala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ogućnost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a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blemi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i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šavaju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im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om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rede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ugačiji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čin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nošenja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ovog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a</w:t>
      </w:r>
      <w:r w:rsidR="00FA3AFA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C5528A" w:rsidRPr="00D01AF8" w:rsidRDefault="0099229E" w:rsidP="00FF30FE">
      <w:pPr>
        <w:pStyle w:val="ListParagraph"/>
        <w:numPr>
          <w:ilvl w:val="0"/>
          <w:numId w:val="1"/>
        </w:num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Zašto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je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donošenje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zakona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najbolje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za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rešavanje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problema</w:t>
      </w:r>
    </w:p>
    <w:p w:rsidR="00FF30FE" w:rsidRPr="00D01AF8" w:rsidRDefault="00381993" w:rsidP="00FF30FE">
      <w:p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ab/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</w:p>
    <w:p w:rsidR="00FF30FE" w:rsidRPr="00D01AF8" w:rsidRDefault="00FF30FE" w:rsidP="00FF30FE">
      <w:p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ređivan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česnik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om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tupk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l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tupan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ih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rgan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dstavlj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dmet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sk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gulativ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og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last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ož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redit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sključivo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aj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čin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446FAC" w:rsidRPr="00D01AF8" w:rsidRDefault="00446FAC" w:rsidP="00FF30FE">
      <w:p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C5528A" w:rsidRPr="00D01AF8" w:rsidRDefault="00123E69" w:rsidP="008446BA">
      <w:pPr>
        <w:pStyle w:val="ListParagraph"/>
        <w:numPr>
          <w:ilvl w:val="0"/>
          <w:numId w:val="1"/>
        </w:numPr>
        <w:tabs>
          <w:tab w:val="left" w:pos="300"/>
        </w:tabs>
        <w:spacing w:line="240" w:lineRule="auto"/>
        <w:ind w:left="450" w:hanging="390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Na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koga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će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i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kako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uticati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predložena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rešenja</w:t>
      </w:r>
    </w:p>
    <w:p w:rsidR="001F5FFD" w:rsidRPr="00D01AF8" w:rsidRDefault="008446BA" w:rsidP="001F5FFD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aj</w:t>
      </w:r>
      <w:r w:rsidR="00FA1C5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FA1C5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ć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mati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zitivan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ticaj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:</w:t>
      </w:r>
    </w:p>
    <w:p w:rsidR="00446FAC" w:rsidRPr="00D01AF8" w:rsidRDefault="001F5FFD" w:rsidP="00446FAC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  <w:t xml:space="preserve">1)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vredn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bjekt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-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prinos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gled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injenici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jednostavljenj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odernizacij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acionalizacij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ih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il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cedur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vod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ov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jednostavljenj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entralizovano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jenj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moprocen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)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d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tojećih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ećoj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ri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dviđ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rist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daci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lovnih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njig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vrednih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bjekat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im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dviđen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lazak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ezpapirno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lovanj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tpuno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elektronsko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kruženj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roz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rišćenj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ehnik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elektronsk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rad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datak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vim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im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tupcim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vod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datn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jednostavljenj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ebnim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im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tupcim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zvoljen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rad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tupku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og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kladištenj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;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ktivno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plemenjivanj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ož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obriti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ez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ob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novo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vez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im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ko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ij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ričito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ano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);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kidaju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tupci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rad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d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im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dzorom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ktivno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plemenjivanj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istemu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vraćaj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;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ok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em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ob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ož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ud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vremenom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meštaju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većan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20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90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an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).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sto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ako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im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om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nažuj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radnj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među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azličitih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gmenat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uštv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veg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vred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v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funkciji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ćenj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vremenih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okov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ob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pital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tvoren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ržišn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ekonomij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klanjanj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dministrativnih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arijer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što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ledicu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m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eću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beralizaciju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met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ob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lug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446FAC" w:rsidRPr="00D01AF8" w:rsidRDefault="00446FAC" w:rsidP="00446FAC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  <w:t xml:space="preserve">2)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ran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c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–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roz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lobođen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laćanj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voznih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ažbin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šefov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ranih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žav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đunarodn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ug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humanitarn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rganizaci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iplomatsk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nzularn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dstavništv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ranih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žav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jihovo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obl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dmet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menjen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nim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trebam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čnoj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potreb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užan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humanitarn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moć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     </w:t>
      </w:r>
    </w:p>
    <w:p w:rsidR="00446FAC" w:rsidRPr="00D01AF8" w:rsidRDefault="00446FAC" w:rsidP="00446FAC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      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  <w:t xml:space="preserve">3)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fizičk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c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-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m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dviđen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vlastic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nosno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lobođenj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laćanj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voznih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ažbin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jedin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tegori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fizičkih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c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utnic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laz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nostranstv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;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učnic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njiževnic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metnic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;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ob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nvaliditetom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;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mać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žavljan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živ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graničnom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jas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;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ran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žavljan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bil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žavljanstvo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ran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žavljan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bil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zil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nosno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obren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lno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stanjen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bij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;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rađan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ecifičn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prem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ređa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nstrument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dravstvo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zervn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elov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rišćen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prem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td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).</w:t>
      </w:r>
    </w:p>
    <w:p w:rsidR="00446FAC" w:rsidRPr="00D01AF8" w:rsidRDefault="00446FAC" w:rsidP="00446FAC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      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  <w:t xml:space="preserve">4)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n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ug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c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-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im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om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akođ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dviđen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lobođenj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laćanj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voznih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ažbin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n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ug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c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voz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jedinih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tegorij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ob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rganizaci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rvenog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rst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;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atrogasn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asilačk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rganizaci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uštv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;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uzej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metničk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aleri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;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c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av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učnom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razovnom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ulturnom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tskom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kreativnom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humanitarnom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erskom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elatnošć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metnošć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elatnostim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štit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rod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ulturnih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br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ntrolom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valitet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životn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edin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;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c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ob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esplatno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m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nostranstv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bav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lastRenderedPageBreak/>
        <w:t>sredstav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bil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nostranstv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o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ovčan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moć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;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vredn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bjekt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last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dravstv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;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vredn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bjekt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fesionalno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posobljavan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pošljavan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ob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nvaliditetom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;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c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dal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laket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m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ad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deljivanj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đunarodnim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akmičenjim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rganizuj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bij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td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).</w:t>
      </w:r>
    </w:p>
    <w:p w:rsidR="00446FAC" w:rsidRPr="00D01AF8" w:rsidRDefault="001F5FFD" w:rsidP="00446FAC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     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  <w:t xml:space="preserve">5)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ransparentnost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lovanj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ih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rgan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–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im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om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an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og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rgan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ržav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dovnu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munikaciju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vrednim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bjektim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talim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rganim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ključenim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đunarodnu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rgovinu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akođ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vako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ce</w:t>
      </w:r>
      <w:r w:rsidR="00446FAC" w:rsidRPr="00D01AF8">
        <w:rPr>
          <w:noProof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ož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og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rgan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ražiti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nformacij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nos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menu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ih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akav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htev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ož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iti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bijen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ko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nosi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adnju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ezi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đunarodnom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rgovinom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obom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e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ist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lanirana</w:t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</w:p>
    <w:p w:rsidR="001F5FFD" w:rsidRPr="00D01AF8" w:rsidRDefault="00446FAC" w:rsidP="00311BAC">
      <w:pPr>
        <w:tabs>
          <w:tab w:val="left" w:pos="300"/>
          <w:tab w:val="left" w:pos="720"/>
        </w:tabs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  <w:t>6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)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ni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istem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publik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bije</w:t>
      </w:r>
      <w:r w:rsidR="0032287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-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aglašavaju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pšt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il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tupci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ani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dlogom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og</w:t>
      </w:r>
      <w:r w:rsidR="000F650F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novnim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ndardim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đunarodn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nvencij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prošćavanju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klađivanju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ih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tupak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 (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vidiran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joto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nvencij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u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š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emlj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atifikoval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2007.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odin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om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tvrđivanju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tokol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menam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punam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đunarodn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nvencij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klađivanju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prošćavanju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ih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tupaka</w:t>
      </w:r>
      <w:r w:rsidR="0032287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„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ni</w:t>
      </w:r>
      <w:r w:rsidR="0032287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lasnik</w:t>
      </w:r>
      <w:r w:rsidR="0032287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S</w:t>
      </w:r>
      <w:r w:rsidR="0032287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”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70/07)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o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im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om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Evropsk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nij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Union Customs Code)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im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ezbeđuju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ransparentno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cionalno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odavstvo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ndardizovan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cedur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ug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ran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men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cionalnog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odavstv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(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o o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št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e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pr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n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upku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kšajim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štiti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datak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čnosti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)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iskival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akođ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trebu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ovim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im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om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1F5FFD" w:rsidRPr="00D01AF8" w:rsidRDefault="001F5FFD" w:rsidP="001F5FFD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  <w:r w:rsidR="00311B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7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)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gled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publik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bi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nostr</w:t>
      </w:r>
      <w:r w:rsidR="004D1C07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stv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nos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ez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uzet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đunarodnim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govorim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ako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tvrđen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đunarodn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govor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stavn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eo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nog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retk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publik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bi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eposredno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menjuj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nošenjem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ezbedilo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štovan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atifikovanih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đunarodnih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govor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akl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dlog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orm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men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novnih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ndard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vidiran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joto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nvenci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o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novn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nstitut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ncip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im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sniv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Evropsk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ni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što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klad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ilim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vetsk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rgovinsk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rganizaci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ndardim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porukam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vetsk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rganizaci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1F5FFD" w:rsidRPr="00D01AF8" w:rsidRDefault="00446FAC" w:rsidP="00446FAC">
      <w:pPr>
        <w:tabs>
          <w:tab w:val="left" w:pos="300"/>
          <w:tab w:val="left" w:pos="720"/>
        </w:tabs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  <w:t>8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)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ivo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štit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životn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edine</w:t>
      </w:r>
      <w:r w:rsidR="00F94276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-</w:t>
      </w:r>
      <w:r w:rsidR="00F94276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ako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o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ij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vashodni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ilj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om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dviđeno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lobođenj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laćanj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voznih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ažbin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c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im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fizičkih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obu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izvodi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publici</w:t>
      </w:r>
      <w:r w:rsidR="00F94276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biji</w:t>
      </w:r>
      <w:r w:rsidR="00F94276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,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i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eposredno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ljanj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elatnosti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štit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rod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ntrol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valitet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životn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edin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lobođenj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djednako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aži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d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c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bavljaju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obu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novu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nacij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nostranstv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bav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edstav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bil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nostranstv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o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ovačanu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moć</w:t>
      </w:r>
      <w:r w:rsidR="00F94276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,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i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štitu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životn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edin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menjen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tklanjanju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ledic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ekoloških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des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sto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ako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c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lobođen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laćanj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voznih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ažbin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voz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prem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izvodi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emlji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i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eposredno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štitu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životn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edine</w:t>
      </w:r>
      <w:r w:rsidR="001F5FF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1F5FFD" w:rsidRPr="00D01AF8" w:rsidRDefault="001F5FFD" w:rsidP="001F5FFD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    </w:t>
      </w:r>
      <w:r w:rsidR="0064674B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  <w:r w:rsidR="00446FA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9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)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ivo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štit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ntelektualn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vojine</w:t>
      </w:r>
      <w:r w:rsidR="0064674B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-</w:t>
      </w:r>
      <w:r w:rsidR="0064674B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dlogom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dviđen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r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im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ezbeđu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štit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ntelektualn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vojin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ranic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im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nošenje</w:t>
      </w:r>
      <w:r w:rsidR="0064674B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64674B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64674B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nošenje</w:t>
      </w:r>
      <w:r w:rsidR="0064674B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</w:t>
      </w:r>
      <w:r w:rsidR="0064674B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og</w:t>
      </w:r>
      <w:r w:rsidR="0064674B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dručja</w:t>
      </w:r>
      <w:r w:rsidR="0064674B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publike</w:t>
      </w:r>
      <w:r w:rsidR="0064674B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bije</w:t>
      </w:r>
      <w:r w:rsidR="000B7AF2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obe</w:t>
      </w:r>
      <w:r w:rsidR="000B7AF2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om</w:t>
      </w:r>
      <w:r w:rsidR="000B7AF2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0B7AF2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vređuj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ntelektualn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vojine</w:t>
      </w:r>
      <w:r w:rsidR="000B7AF2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,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tvrđen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cionalnim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im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ređuj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o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itan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đunarodnim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govorima</w:t>
      </w:r>
      <w:r w:rsidR="000B7AF2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,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i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zvoljeno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akođ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im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om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cizno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e</w:t>
      </w:r>
      <w:r w:rsidR="0064674B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efinisano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tupan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ih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rgan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htev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osioc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ntelektualn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vojin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noj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užnost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ko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rgan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umnj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vređeno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eko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ntelektualn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vojin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C5528A" w:rsidRPr="00D01AF8" w:rsidRDefault="000F5E52" w:rsidP="00591D6A">
      <w:pPr>
        <w:pStyle w:val="ListParagraph"/>
        <w:numPr>
          <w:ilvl w:val="0"/>
          <w:numId w:val="1"/>
        </w:numPr>
        <w:tabs>
          <w:tab w:val="left" w:pos="300"/>
          <w:tab w:val="left" w:pos="540"/>
        </w:tabs>
        <w:spacing w:line="240" w:lineRule="auto"/>
        <w:ind w:left="0" w:firstLine="0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Troškovi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koje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će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primena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Zakona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izazvati</w:t>
      </w:r>
      <w:r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kod</w:t>
      </w:r>
      <w:r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građana</w:t>
      </w:r>
      <w:r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privrede</w:t>
      </w:r>
      <w:r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posebno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malih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i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srednjih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preduzeća</w:t>
      </w:r>
    </w:p>
    <w:p w:rsidR="005E223F" w:rsidRPr="00D01AF8" w:rsidRDefault="003B21D3" w:rsidP="00771E6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</w:t>
      </w:r>
      <w:r w:rsid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oškovi</w:t>
      </w:r>
      <w:r w:rsidR="005E223F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mene</w:t>
      </w:r>
      <w:r w:rsidR="005E223F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5E223F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5E223F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5E223F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rađane</w:t>
      </w:r>
      <w:r w:rsidR="005E223F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5E223F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vredu</w:t>
      </w:r>
      <w:r w:rsidR="005E223F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iće</w:t>
      </w:r>
      <w:r w:rsidR="005E223F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anji</w:t>
      </w:r>
      <w:r w:rsidR="005E223F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amim</w:t>
      </w:r>
      <w:r w:rsidR="005E223F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im</w:t>
      </w:r>
      <w:r w:rsidR="005E223F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što</w:t>
      </w:r>
      <w:r w:rsidR="005E223F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aj</w:t>
      </w:r>
      <w:r w:rsidR="005E223F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kon</w:t>
      </w:r>
      <w:r w:rsidR="005E223F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dviđa</w:t>
      </w:r>
      <w:r w:rsidR="005E223F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jednostavljenje</w:t>
      </w:r>
      <w:r w:rsidR="005E223F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carinskih</w:t>
      </w:r>
      <w:r w:rsidR="005E223F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cedura</w:t>
      </w:r>
      <w:r w:rsidR="005E223F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E223F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ihovo</w:t>
      </w:r>
      <w:r w:rsidR="005E223F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že</w:t>
      </w:r>
      <w:r w:rsidR="005E223F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E223F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fikasnije</w:t>
      </w:r>
      <w:r w:rsidR="005E223F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ljanje</w:t>
      </w:r>
      <w:r w:rsidR="005E223F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E223F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(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pr</w:t>
      </w:r>
      <w:r w:rsidR="005E223F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arinjenje</w:t>
      </w:r>
      <w:r w:rsidR="005E223F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oz</w:t>
      </w:r>
      <w:r w:rsidR="00E01654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jednostavljenu</w:t>
      </w:r>
      <w:r w:rsidR="00E01654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klaraciju</w:t>
      </w:r>
      <w:r w:rsidR="00E01654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šenje</w:t>
      </w:r>
      <w:r w:rsidR="00E01654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arinskih</w:t>
      </w:r>
      <w:r w:rsidR="005E223F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rava</w:t>
      </w:r>
      <w:r w:rsidR="005E223F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onskim</w:t>
      </w:r>
      <w:r w:rsidR="005E223F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tem</w:t>
      </w:r>
      <w:r w:rsidR="00E01654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rišćenje</w:t>
      </w:r>
      <w:r w:rsidR="00E01654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dataka</w:t>
      </w:r>
      <w:r w:rsidR="000B7AF2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E01654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slovnih</w:t>
      </w:r>
      <w:r w:rsidR="00E01654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njiga</w:t>
      </w:r>
      <w:r w:rsidR="00E01654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vrednih</w:t>
      </w:r>
      <w:r w:rsidR="00E01654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ubjekata</w:t>
      </w:r>
      <w:r w:rsidR="005E223F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o</w:t>
      </w:r>
      <w:r w:rsidR="005E223F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</w:t>
      </w:r>
      <w:r w:rsidR="005E223F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jedno</w:t>
      </w:r>
      <w:r w:rsidR="005E223F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eba</w:t>
      </w:r>
      <w:r w:rsidR="005E223F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E223F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prinese</w:t>
      </w:r>
      <w:r w:rsidR="005E223F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brzanju</w:t>
      </w:r>
      <w:r w:rsidR="005E223F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arinskog</w:t>
      </w:r>
      <w:r w:rsidR="005E223F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a</w:t>
      </w:r>
      <w:r w:rsidR="005E223F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E223F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njenju</w:t>
      </w:r>
      <w:r w:rsidR="005E223F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a</w:t>
      </w:r>
      <w:r w:rsidR="005E223F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E223F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ljno</w:t>
      </w:r>
      <w:r w:rsidR="005E223F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govinskom</w:t>
      </w:r>
      <w:r w:rsidR="005E223F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metu</w:t>
      </w:r>
      <w:r w:rsidR="005E223F" w:rsidRPr="00D01AF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5E223F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</w:p>
    <w:p w:rsidR="00771E6C" w:rsidRPr="00D01AF8" w:rsidRDefault="00D01AF8" w:rsidP="006E559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</w:t>
      </w:r>
      <w:r w:rsidR="003B21D3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ruge</w:t>
      </w:r>
      <w:r w:rsidR="003B21D3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rane</w:t>
      </w:r>
      <w:r w:rsidR="003B21D3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elazak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ezpapirno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slovanje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tpuno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elektronsko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kruženje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roz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rišćenje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ehnike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elektronske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rade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dataka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vim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carinskim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stupcima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drazumeva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spostavljanje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ovog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istema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azmene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dataka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zmeđu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vrednih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ubjekata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carinskih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rgana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što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ože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uzrokovati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roškove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vredne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ubjekte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roškovi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bavke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nformatičke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preme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oftvera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uka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poslenih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l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)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eđutim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reba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mati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idu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dređeni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vredni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ubjekti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već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maju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azvijene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elektronske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isteme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je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koriste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vakodnevnom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slovanju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e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potreba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ehnike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elektronske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rade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dataka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carinskim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ostupcima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e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ora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užno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ouzrokovati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roškove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ve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privredne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ubjekte</w:t>
      </w:r>
      <w:r w:rsidR="00771E6C" w:rsidRPr="00D01A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</w:p>
    <w:p w:rsidR="00C5528A" w:rsidRPr="00D01AF8" w:rsidRDefault="00591D6A" w:rsidP="00F17056">
      <w:pPr>
        <w:pStyle w:val="ListParagraph"/>
        <w:numPr>
          <w:ilvl w:val="0"/>
          <w:numId w:val="1"/>
        </w:numPr>
        <w:tabs>
          <w:tab w:val="left" w:pos="300"/>
        </w:tabs>
        <w:spacing w:line="240" w:lineRule="auto"/>
        <w:ind w:left="450" w:hanging="390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Da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li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pozitivni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efekti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opravdavaju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troškove</w:t>
      </w:r>
    </w:p>
    <w:p w:rsidR="00E01654" w:rsidRPr="00D01AF8" w:rsidRDefault="00591D6A" w:rsidP="00E01654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dlogom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a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ezbeđuj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štita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nteresa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publik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bij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štita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publik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bij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ezakonit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rgovin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ezbednost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štita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judi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životn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edin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o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lakšanj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đunarodn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rgovin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adi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ljanja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anih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adnji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ktivnosti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i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rgan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ož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ršiti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v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ntroln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adnj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ktivnosti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matra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a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eophodn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adi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ezbeđivanja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iln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men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og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a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talih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a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akv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adnj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ktivnosti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ogu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ršiti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an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og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dručja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publik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bij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mo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ko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o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tvrđeno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eđunarodnim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orazumom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3A60B8" w:rsidRPr="00D01AF8" w:rsidRDefault="00E01654" w:rsidP="00E01654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majući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idu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injenicu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a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i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rgan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ože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plaćivati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akse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li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ražiti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doknadu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roškova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mo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da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adi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užanju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ebnih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luga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nos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ih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aksi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predeljuje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nosu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jihovu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oženost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hod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om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novu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pada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udžetu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publike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bije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ristiće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odernizaciju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e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uge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rane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dovno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ljanje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lova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e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žbe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e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plaćuju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ebne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akse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eć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publika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bija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ezbeđuje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rganizaciju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ad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publičkih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rgana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o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trebna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edstva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dmirenje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jihovih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roškova</w:t>
      </w:r>
      <w:r w:rsidR="003A60B8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E01654" w:rsidRPr="00D01AF8" w:rsidRDefault="003A60B8" w:rsidP="00E01654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dloženi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čin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stvarić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efikasnij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o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lovanj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kladu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vremenim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trebama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što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ć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zitivno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ticati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vrednu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limu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šoj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emlji</w:t>
      </w:r>
      <w:r w:rsidR="00CB17AB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liv</w:t>
      </w:r>
      <w:r w:rsidR="00CB17AB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ranih</w:t>
      </w:r>
      <w:r w:rsidR="00CB17AB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nvesticija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mim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im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prineće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dizanju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andarda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života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građana</w:t>
      </w:r>
      <w:r w:rsidR="00E01654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F17056" w:rsidRPr="00D01AF8" w:rsidRDefault="00E01654" w:rsidP="00041DBC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</w:p>
    <w:p w:rsidR="00FA1C58" w:rsidRPr="00D01AF8" w:rsidRDefault="00FA1C58" w:rsidP="00041DBC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FA1C58" w:rsidRPr="00D01AF8" w:rsidRDefault="00FA1C58" w:rsidP="00041DBC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5528A" w:rsidRPr="00D01AF8" w:rsidRDefault="00F17056" w:rsidP="00F17056">
      <w:pPr>
        <w:pStyle w:val="ListParagraph"/>
        <w:numPr>
          <w:ilvl w:val="0"/>
          <w:numId w:val="1"/>
        </w:numPr>
        <w:tabs>
          <w:tab w:val="left" w:pos="300"/>
        </w:tabs>
        <w:spacing w:line="240" w:lineRule="auto"/>
        <w:ind w:left="0" w:firstLine="60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Da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li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akt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stimuliše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pojavu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novih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privrednih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subjekata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na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tržištu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i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tržišnu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konkurenciju</w:t>
      </w:r>
    </w:p>
    <w:p w:rsidR="00F17056" w:rsidRPr="00D01AF8" w:rsidRDefault="00F17056" w:rsidP="00F17056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ab/>
      </w:r>
      <w:r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ab/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im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om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varaju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ogućnosti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alje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napređenje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ada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ih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rgana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li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vrednih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bjekata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ije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lovanje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drazumeva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menu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ih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a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ao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vrednih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bjekata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i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avljaju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elatnosti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nformaciono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-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munikacionih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ehnologija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vedenim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dlogom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a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napređuje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valitet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og</w:t>
      </w:r>
      <w:r w:rsidR="00E930E6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istema</w:t>
      </w:r>
      <w:r w:rsidR="00E930E6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publike</w:t>
      </w:r>
      <w:r w:rsidR="00E930E6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bije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prinosi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datnom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napređenju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a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česnika</w:t>
      </w:r>
      <w:r w:rsidR="00E930E6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E930E6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om</w:t>
      </w:r>
      <w:r w:rsidR="00E930E6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tupku</w:t>
      </w:r>
      <w:r w:rsidR="00041DBC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9561CD" w:rsidRPr="00D01AF8" w:rsidRDefault="00DB40F8" w:rsidP="00F17056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reb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mat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id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pšt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il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menjuj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ob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nos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9561C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nos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og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dručj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publik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bije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il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klađen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ilima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anim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levantnom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om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pis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EU</w:t>
      </w:r>
      <w:r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ma</w:t>
      </w:r>
      <w:r w:rsidR="009561C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ome</w:t>
      </w:r>
      <w:r w:rsidR="009561C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ože</w:t>
      </w:r>
      <w:r w:rsidR="009561C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9561C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ći</w:t>
      </w:r>
      <w:r w:rsidR="009561C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a</w:t>
      </w:r>
      <w:r w:rsidR="009561C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Carinski</w:t>
      </w:r>
      <w:r w:rsidR="009561C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kon</w:t>
      </w:r>
      <w:r w:rsidR="009561C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drži</w:t>
      </w:r>
      <w:r w:rsidR="009561C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avila</w:t>
      </w:r>
      <w:r w:rsidR="009561C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zv</w:t>
      </w:r>
      <w:r w:rsidR="008C5B7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.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ehničke</w:t>
      </w:r>
      <w:r w:rsidR="009561C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rode</w:t>
      </w:r>
      <w:r w:rsidR="009561C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9561C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a</w:t>
      </w:r>
      <w:r w:rsidR="009561C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jegova</w:t>
      </w:r>
      <w:r w:rsidR="009561C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marna</w:t>
      </w:r>
      <w:r w:rsidR="009561C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funkcija</w:t>
      </w:r>
      <w:r w:rsidR="009561C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ije</w:t>
      </w:r>
      <w:r w:rsidR="009561C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imulacija</w:t>
      </w:r>
      <w:r w:rsidR="009561C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tvaranja</w:t>
      </w:r>
      <w:r w:rsidR="009561C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ovih</w:t>
      </w:r>
      <w:r w:rsidR="009561C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vrednih</w:t>
      </w:r>
      <w:r w:rsidR="009561C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bjekata</w:t>
      </w:r>
      <w:r w:rsidR="008C5B7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8C5B7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ržištu</w:t>
      </w:r>
      <w:r w:rsidR="009561CD" w:rsidRPr="00D01AF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C5528A" w:rsidRPr="00D01AF8" w:rsidRDefault="00F17056" w:rsidP="00C5528A">
      <w:pPr>
        <w:pStyle w:val="ListParagraph"/>
        <w:numPr>
          <w:ilvl w:val="0"/>
          <w:numId w:val="1"/>
        </w:num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Da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li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su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zainteresovane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strane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imale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priliku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da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iznesu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svoje</w:t>
      </w:r>
      <w:r w:rsidR="00C5528A"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stavove</w:t>
      </w:r>
    </w:p>
    <w:p w:rsidR="00E73368" w:rsidRPr="00D01AF8" w:rsidRDefault="00093A05" w:rsidP="008E0960">
      <w:pPr>
        <w:pStyle w:val="Default"/>
        <w:jc w:val="both"/>
        <w:rPr>
          <w:noProof/>
          <w:color w:val="auto"/>
          <w:lang w:val="sr-Latn-CS"/>
        </w:rPr>
      </w:pPr>
      <w:r w:rsidRPr="00D01AF8">
        <w:rPr>
          <w:i/>
          <w:iCs/>
          <w:noProof/>
          <w:lang w:val="sr-Latn-CS"/>
        </w:rPr>
        <w:lastRenderedPageBreak/>
        <w:tab/>
      </w:r>
      <w:r w:rsidR="00D01AF8">
        <w:rPr>
          <w:noProof/>
          <w:color w:val="auto"/>
          <w:lang w:val="sr-Latn-CS"/>
        </w:rPr>
        <w:t>Zakon</w:t>
      </w:r>
      <w:r w:rsidR="00DD1A6E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je</w:t>
      </w:r>
      <w:r w:rsidR="00DD1A6E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pripremljen</w:t>
      </w:r>
      <w:r w:rsidR="0080540D" w:rsidRPr="00D01AF8">
        <w:rPr>
          <w:noProof/>
          <w:color w:val="auto"/>
          <w:lang w:val="sr-Latn-CS"/>
        </w:rPr>
        <w:t>,</w:t>
      </w:r>
      <w:r w:rsidR="00DD1A6E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pre</w:t>
      </w:r>
      <w:r w:rsidR="00DD1A6E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svega</w:t>
      </w:r>
      <w:r w:rsidR="0080540D" w:rsidRPr="00D01AF8">
        <w:rPr>
          <w:noProof/>
          <w:color w:val="auto"/>
          <w:lang w:val="sr-Latn-CS"/>
        </w:rPr>
        <w:t>,</w:t>
      </w:r>
      <w:r w:rsidR="00DD1A6E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zbog</w:t>
      </w:r>
      <w:r w:rsidR="00DD1A6E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potrebe</w:t>
      </w:r>
      <w:r w:rsidR="00DD1A6E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usaglašavanja</w:t>
      </w:r>
      <w:r w:rsidR="00DD1A6E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našeg</w:t>
      </w:r>
      <w:r w:rsidR="00DD1A6E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carinskog</w:t>
      </w:r>
      <w:r w:rsidR="00DD1A6E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zakonodavstva</w:t>
      </w:r>
      <w:r w:rsidR="00DD1A6E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sa</w:t>
      </w:r>
      <w:r w:rsidR="00DD1A6E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carinskim</w:t>
      </w:r>
      <w:r w:rsidR="00DD1A6E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propisima</w:t>
      </w:r>
      <w:r w:rsidR="00DD1A6E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Evropske</w:t>
      </w:r>
      <w:r w:rsidR="00DD1A6E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unije</w:t>
      </w:r>
      <w:r w:rsidR="00DD1A6E" w:rsidRPr="00D01AF8">
        <w:rPr>
          <w:noProof/>
          <w:color w:val="auto"/>
          <w:lang w:val="sr-Latn-CS"/>
        </w:rPr>
        <w:t xml:space="preserve"> (Union Customs Code), </w:t>
      </w:r>
      <w:r w:rsidR="00D01AF8">
        <w:rPr>
          <w:noProof/>
          <w:color w:val="auto"/>
          <w:lang w:val="sr-Latn-CS"/>
        </w:rPr>
        <w:t>posebno</w:t>
      </w:r>
      <w:r w:rsidR="00DD1A6E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imajući</w:t>
      </w:r>
      <w:r w:rsidR="00DD1A6E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u</w:t>
      </w:r>
      <w:r w:rsidR="00DD1A6E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vidu</w:t>
      </w:r>
      <w:r w:rsidR="00DD1A6E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činjenicu</w:t>
      </w:r>
      <w:r w:rsidR="00DD1A6E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da</w:t>
      </w:r>
      <w:r w:rsidR="00DD1A6E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je</w:t>
      </w:r>
      <w:r w:rsidR="00DD1A6E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naša</w:t>
      </w:r>
      <w:r w:rsidR="00DD1A6E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zemlja</w:t>
      </w:r>
      <w:r w:rsidR="00DD1A6E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nedavno</w:t>
      </w:r>
      <w:r w:rsidR="00DD1A6E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otv</w:t>
      </w:r>
      <w:r w:rsidR="00DD1A6E" w:rsidRPr="00D01AF8">
        <w:rPr>
          <w:noProof/>
          <w:color w:val="auto"/>
          <w:lang w:val="sr-Latn-CS"/>
        </w:rPr>
        <w:t>o</w:t>
      </w:r>
      <w:r w:rsidR="00D01AF8">
        <w:rPr>
          <w:noProof/>
          <w:color w:val="auto"/>
          <w:lang w:val="sr-Latn-CS"/>
        </w:rPr>
        <w:t>rila</w:t>
      </w:r>
      <w:r w:rsidR="00DD1A6E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pregovaračko</w:t>
      </w:r>
      <w:r w:rsidR="00DD1A6E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Poglavlje</w:t>
      </w:r>
      <w:r w:rsidR="00DD1A6E" w:rsidRPr="00D01AF8">
        <w:rPr>
          <w:noProof/>
          <w:color w:val="auto"/>
          <w:lang w:val="sr-Latn-CS"/>
        </w:rPr>
        <w:t xml:space="preserve"> 29 – </w:t>
      </w:r>
      <w:r w:rsidR="00D01AF8">
        <w:rPr>
          <w:noProof/>
          <w:color w:val="auto"/>
          <w:lang w:val="sr-Latn-CS"/>
        </w:rPr>
        <w:t>Carinska</w:t>
      </w:r>
      <w:r w:rsidR="00DD1A6E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unija</w:t>
      </w:r>
      <w:r w:rsidR="00DD1A6E" w:rsidRPr="00D01AF8">
        <w:rPr>
          <w:noProof/>
          <w:color w:val="auto"/>
          <w:lang w:val="sr-Latn-CS"/>
        </w:rPr>
        <w:t>.</w:t>
      </w:r>
      <w:r w:rsidR="00521A90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S</w:t>
      </w:r>
      <w:r w:rsidR="00521A90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obzirom</w:t>
      </w:r>
      <w:r w:rsidR="00521A90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na</w:t>
      </w:r>
      <w:r w:rsidR="00521A90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tu</w:t>
      </w:r>
      <w:r w:rsidR="0080540D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činjenicu</w:t>
      </w:r>
      <w:r w:rsidR="0080540D" w:rsidRPr="00D01AF8">
        <w:rPr>
          <w:noProof/>
          <w:color w:val="auto"/>
          <w:lang w:val="sr-Latn-CS"/>
        </w:rPr>
        <w:t xml:space="preserve">, </w:t>
      </w:r>
      <w:r w:rsidR="00D01AF8">
        <w:rPr>
          <w:noProof/>
          <w:color w:val="auto"/>
          <w:lang w:val="sr-Latn-CS"/>
        </w:rPr>
        <w:t>Nacrt</w:t>
      </w:r>
      <w:r w:rsidR="0080540D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zakona</w:t>
      </w:r>
      <w:r w:rsidR="0080540D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će</w:t>
      </w:r>
      <w:r w:rsidR="00521A90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biti</w:t>
      </w:r>
      <w:r w:rsidR="00521A90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dostavljen</w:t>
      </w:r>
      <w:r w:rsidR="00521A90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i</w:t>
      </w:r>
      <w:r w:rsidR="00521A90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Evropskoj</w:t>
      </w:r>
      <w:r w:rsidR="00521A90" w:rsidRPr="00D01AF8">
        <w:rPr>
          <w:noProof/>
          <w:color w:val="auto"/>
          <w:lang w:val="sr-Latn-CS"/>
        </w:rPr>
        <w:t xml:space="preserve"> </w:t>
      </w:r>
      <w:r w:rsidR="00D01AF8">
        <w:rPr>
          <w:noProof/>
          <w:color w:val="auto"/>
          <w:lang w:val="sr-Latn-CS"/>
        </w:rPr>
        <w:t>komisiji</w:t>
      </w:r>
      <w:r w:rsidR="00521A90" w:rsidRPr="00D01AF8">
        <w:rPr>
          <w:noProof/>
          <w:color w:val="auto"/>
          <w:lang w:val="sr-Latn-CS"/>
        </w:rPr>
        <w:t xml:space="preserve">. </w:t>
      </w:r>
    </w:p>
    <w:p w:rsidR="00E73368" w:rsidRPr="00D01AF8" w:rsidRDefault="00E73368" w:rsidP="00521A90">
      <w:pPr>
        <w:pStyle w:val="Default"/>
        <w:ind w:firstLine="720"/>
        <w:jc w:val="both"/>
        <w:rPr>
          <w:noProof/>
          <w:color w:val="auto"/>
          <w:lang w:val="sr-Latn-CS"/>
        </w:rPr>
      </w:pPr>
    </w:p>
    <w:p w:rsidR="00E73368" w:rsidRPr="00D01AF8" w:rsidRDefault="00D01AF8" w:rsidP="00521A90">
      <w:pPr>
        <w:pStyle w:val="Default"/>
        <w:ind w:firstLine="720"/>
        <w:jc w:val="both"/>
        <w:rPr>
          <w:noProof/>
          <w:color w:val="auto"/>
          <w:lang w:val="sr-Latn-CS"/>
        </w:rPr>
      </w:pPr>
      <w:r>
        <w:rPr>
          <w:noProof/>
          <w:color w:val="auto"/>
          <w:lang w:val="sr-Latn-CS"/>
        </w:rPr>
        <w:t>Ovde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bismo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naročito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stakli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činjenicu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da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je</w:t>
      </w:r>
      <w:r w:rsidR="00E73368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carinska</w:t>
      </w:r>
      <w:r w:rsidR="00E73368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materija</w:t>
      </w:r>
      <w:r w:rsidR="00E73368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u</w:t>
      </w:r>
      <w:r w:rsidR="00E73368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Evropskoj</w:t>
      </w:r>
      <w:r w:rsidR="00E73368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uniji</w:t>
      </w:r>
      <w:r w:rsidR="00E73368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regulisana</w:t>
      </w:r>
      <w:r w:rsidR="00E73368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tzv</w:t>
      </w:r>
      <w:r w:rsidR="00E73368" w:rsidRPr="00D01AF8">
        <w:rPr>
          <w:noProof/>
          <w:color w:val="auto"/>
          <w:lang w:val="sr-Latn-CS"/>
        </w:rPr>
        <w:t xml:space="preserve">. </w:t>
      </w:r>
      <w:r>
        <w:rPr>
          <w:noProof/>
          <w:color w:val="auto"/>
          <w:lang w:val="sr-Latn-CS"/>
        </w:rPr>
        <w:t>regulativama</w:t>
      </w:r>
      <w:r w:rsidR="00E73368" w:rsidRPr="00D01AF8">
        <w:rPr>
          <w:noProof/>
          <w:color w:val="auto"/>
          <w:lang w:val="sr-Latn-CS"/>
        </w:rPr>
        <w:t xml:space="preserve"> (regulations) </w:t>
      </w:r>
      <w:r>
        <w:rPr>
          <w:noProof/>
          <w:color w:val="auto"/>
          <w:lang w:val="sr-Latn-CS"/>
        </w:rPr>
        <w:t>koje</w:t>
      </w:r>
      <w:r w:rsidR="00E73368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redstavljaju</w:t>
      </w:r>
      <w:r w:rsidR="00E73368" w:rsidRPr="00D01AF8">
        <w:rPr>
          <w:noProof/>
          <w:color w:val="auto"/>
          <w:lang w:val="sr-Latn-CS"/>
        </w:rPr>
        <w:t xml:space="preserve"> o</w:t>
      </w:r>
      <w:r>
        <w:rPr>
          <w:noProof/>
          <w:color w:val="auto"/>
          <w:lang w:val="sr-Latn-CS"/>
        </w:rPr>
        <w:t>pšte</w:t>
      </w:r>
      <w:r w:rsidR="00E73368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r</w:t>
      </w:r>
      <w:r w:rsidR="00E73368" w:rsidRPr="00D01AF8">
        <w:rPr>
          <w:noProof/>
          <w:color w:val="auto"/>
          <w:lang w:val="sr-Latn-CS"/>
        </w:rPr>
        <w:t>a</w:t>
      </w:r>
      <w:r>
        <w:rPr>
          <w:noProof/>
          <w:color w:val="auto"/>
          <w:lang w:val="sr-Latn-CS"/>
        </w:rPr>
        <w:t>vne</w:t>
      </w:r>
      <w:r w:rsidR="00E73368" w:rsidRPr="00D01AF8">
        <w:rPr>
          <w:noProof/>
          <w:color w:val="auto"/>
          <w:lang w:val="sr-Latn-CS"/>
        </w:rPr>
        <w:t xml:space="preserve"> a</w:t>
      </w:r>
      <w:r>
        <w:rPr>
          <w:noProof/>
          <w:color w:val="auto"/>
          <w:lang w:val="sr-Latn-CS"/>
        </w:rPr>
        <w:t>kte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a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v</w:t>
      </w:r>
      <w:r w:rsidR="00013ED9" w:rsidRPr="00D01AF8">
        <w:rPr>
          <w:noProof/>
          <w:color w:val="auto"/>
          <w:lang w:val="sr-Latn-CS"/>
        </w:rPr>
        <w:t>eo</w:t>
      </w:r>
      <w:r>
        <w:rPr>
          <w:noProof/>
          <w:color w:val="auto"/>
          <w:lang w:val="sr-Latn-CS"/>
        </w:rPr>
        <w:t>buhv</w:t>
      </w:r>
      <w:r w:rsidR="00013ED9" w:rsidRPr="00D01AF8">
        <w:rPr>
          <w:noProof/>
          <w:color w:val="auto"/>
          <w:lang w:val="sr-Latn-CS"/>
        </w:rPr>
        <w:t>a</w:t>
      </w:r>
      <w:r>
        <w:rPr>
          <w:noProof/>
          <w:color w:val="auto"/>
          <w:lang w:val="sr-Latn-CS"/>
        </w:rPr>
        <w:t>tnim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vrl</w:t>
      </w:r>
      <w:r w:rsidR="00013ED9" w:rsidRPr="00D01AF8">
        <w:rPr>
          <w:noProof/>
          <w:color w:val="auto"/>
          <w:lang w:val="sr-Latn-CS"/>
        </w:rPr>
        <w:t xml:space="preserve">o </w:t>
      </w:r>
      <w:r>
        <w:rPr>
          <w:noProof/>
          <w:color w:val="auto"/>
          <w:lang w:val="sr-Latn-CS"/>
        </w:rPr>
        <w:t>d</w:t>
      </w:r>
      <w:r w:rsidR="00013ED9" w:rsidRPr="00D01AF8">
        <w:rPr>
          <w:noProof/>
          <w:color w:val="auto"/>
          <w:lang w:val="sr-Latn-CS"/>
        </w:rPr>
        <w:t>e</w:t>
      </w:r>
      <w:r>
        <w:rPr>
          <w:noProof/>
          <w:color w:val="auto"/>
          <w:lang w:val="sr-Latn-CS"/>
        </w:rPr>
        <w:t>t</w:t>
      </w:r>
      <w:r w:rsidR="00013ED9" w:rsidRPr="00D01AF8">
        <w:rPr>
          <w:noProof/>
          <w:color w:val="auto"/>
          <w:lang w:val="sr-Latn-CS"/>
        </w:rPr>
        <w:t>a</w:t>
      </w:r>
      <w:r>
        <w:rPr>
          <w:noProof/>
          <w:color w:val="auto"/>
          <w:lang w:val="sr-Latn-CS"/>
        </w:rPr>
        <w:t>ljnim</w:t>
      </w:r>
      <w:r w:rsidR="00013ED9" w:rsidRPr="00D01AF8">
        <w:rPr>
          <w:noProof/>
          <w:color w:val="auto"/>
          <w:lang w:val="sr-Latn-CS"/>
        </w:rPr>
        <w:t xml:space="preserve"> o</w:t>
      </w:r>
      <w:r>
        <w:rPr>
          <w:noProof/>
          <w:color w:val="auto"/>
          <w:lang w:val="sr-Latn-CS"/>
        </w:rPr>
        <w:t>dr</w:t>
      </w:r>
      <w:r w:rsidR="00013ED9" w:rsidRPr="00D01AF8">
        <w:rPr>
          <w:noProof/>
          <w:color w:val="auto"/>
          <w:lang w:val="sr-Latn-CS"/>
        </w:rPr>
        <w:t>e</w:t>
      </w:r>
      <w:r>
        <w:rPr>
          <w:noProof/>
          <w:color w:val="auto"/>
          <w:lang w:val="sr-Latn-CS"/>
        </w:rPr>
        <w:t>dbama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</w:t>
      </w:r>
      <w:r w:rsidR="004C0C0F" w:rsidRPr="00D01AF8">
        <w:rPr>
          <w:noProof/>
          <w:color w:val="auto"/>
          <w:lang w:val="sr-Latn-CS"/>
        </w:rPr>
        <w:t xml:space="preserve">, </w:t>
      </w:r>
      <w:r>
        <w:rPr>
          <w:noProof/>
          <w:color w:val="auto"/>
          <w:lang w:val="sr-Latn-CS"/>
        </w:rPr>
        <w:t>kao</w:t>
      </w:r>
      <w:r w:rsidR="004C0C0F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takve</w:t>
      </w:r>
      <w:r w:rsidR="004C0C0F" w:rsidRPr="00D01AF8">
        <w:rPr>
          <w:noProof/>
          <w:color w:val="auto"/>
          <w:lang w:val="sr-Latn-CS"/>
        </w:rPr>
        <w:t>,</w:t>
      </w:r>
      <w:r w:rsidR="00E73368" w:rsidRPr="00D01AF8">
        <w:rPr>
          <w:noProof/>
          <w:color w:val="auto"/>
          <w:lang w:val="sr-Latn-CS"/>
        </w:rPr>
        <w:t xml:space="preserve"> o</w:t>
      </w:r>
      <w:r>
        <w:rPr>
          <w:noProof/>
          <w:color w:val="auto"/>
          <w:lang w:val="sr-Latn-CS"/>
        </w:rPr>
        <w:t>b</w:t>
      </w:r>
      <w:r w:rsidR="00E73368" w:rsidRPr="00D01AF8">
        <w:rPr>
          <w:noProof/>
          <w:color w:val="auto"/>
          <w:lang w:val="sr-Latn-CS"/>
        </w:rPr>
        <w:t>a</w:t>
      </w:r>
      <w:r>
        <w:rPr>
          <w:noProof/>
          <w:color w:val="auto"/>
          <w:lang w:val="sr-Latn-CS"/>
        </w:rPr>
        <w:t>v</w:t>
      </w:r>
      <w:r w:rsidR="00E73368" w:rsidRPr="00D01AF8">
        <w:rPr>
          <w:noProof/>
          <w:color w:val="auto"/>
          <w:lang w:val="sr-Latn-CS"/>
        </w:rPr>
        <w:t>e</w:t>
      </w:r>
      <w:r>
        <w:rPr>
          <w:noProof/>
          <w:color w:val="auto"/>
          <w:lang w:val="sr-Latn-CS"/>
        </w:rPr>
        <w:t>zu</w:t>
      </w:r>
      <w:r w:rsidR="00E73368" w:rsidRPr="00D01AF8">
        <w:rPr>
          <w:noProof/>
          <w:color w:val="auto"/>
          <w:lang w:val="sr-Latn-CS"/>
        </w:rPr>
        <w:t>j</w:t>
      </w:r>
      <w:r>
        <w:rPr>
          <w:noProof/>
          <w:color w:val="auto"/>
          <w:lang w:val="sr-Latn-CS"/>
        </w:rPr>
        <w:t>u</w:t>
      </w:r>
      <w:r w:rsidR="00E73368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u</w:t>
      </w:r>
      <w:r w:rsidR="00E73368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c</w:t>
      </w:r>
      <w:r w:rsidR="00E73368" w:rsidRPr="00D01AF8">
        <w:rPr>
          <w:noProof/>
          <w:color w:val="auto"/>
          <w:lang w:val="sr-Latn-CS"/>
        </w:rPr>
        <w:t>e</w:t>
      </w:r>
      <w:r>
        <w:rPr>
          <w:noProof/>
          <w:color w:val="auto"/>
          <w:lang w:val="sr-Latn-CS"/>
        </w:rPr>
        <w:t>lini</w:t>
      </w:r>
      <w:r w:rsidR="00013ED9" w:rsidRPr="00D01AF8">
        <w:rPr>
          <w:noProof/>
          <w:color w:val="auto"/>
          <w:lang w:val="sr-Latn-CS"/>
        </w:rPr>
        <w:t xml:space="preserve">, </w:t>
      </w:r>
      <w:r>
        <w:rPr>
          <w:noProof/>
          <w:color w:val="auto"/>
          <w:lang w:val="sr-Latn-CS"/>
        </w:rPr>
        <w:t>tj</w:t>
      </w:r>
      <w:r w:rsidR="00013ED9" w:rsidRPr="00D01AF8">
        <w:rPr>
          <w:noProof/>
          <w:color w:val="auto"/>
          <w:lang w:val="sr-Latn-CS"/>
        </w:rPr>
        <w:t xml:space="preserve">. </w:t>
      </w:r>
      <w:r>
        <w:rPr>
          <w:noProof/>
          <w:color w:val="auto"/>
          <w:lang w:val="sr-Latn-CS"/>
        </w:rPr>
        <w:t>n</w:t>
      </w:r>
      <w:r w:rsidR="00013ED9" w:rsidRPr="00D01AF8">
        <w:rPr>
          <w:noProof/>
          <w:color w:val="auto"/>
          <w:lang w:val="sr-Latn-CS"/>
        </w:rPr>
        <w:t>e o</w:t>
      </w:r>
      <w:r>
        <w:rPr>
          <w:noProof/>
          <w:color w:val="auto"/>
          <w:lang w:val="sr-Latn-CS"/>
        </w:rPr>
        <w:t>st</w:t>
      </w:r>
      <w:r w:rsidR="00013ED9" w:rsidRPr="00D01AF8">
        <w:rPr>
          <w:noProof/>
          <w:color w:val="auto"/>
          <w:lang w:val="sr-Latn-CS"/>
        </w:rPr>
        <w:t>a</w:t>
      </w:r>
      <w:r>
        <w:rPr>
          <w:noProof/>
          <w:color w:val="auto"/>
          <w:lang w:val="sr-Latn-CS"/>
        </w:rPr>
        <w:t>vlj</w:t>
      </w:r>
      <w:r w:rsidR="00013ED9" w:rsidRPr="00D01AF8">
        <w:rPr>
          <w:noProof/>
          <w:color w:val="auto"/>
          <w:lang w:val="sr-Latn-CS"/>
        </w:rPr>
        <w:t>aj</w:t>
      </w:r>
      <w:r>
        <w:rPr>
          <w:noProof/>
          <w:color w:val="auto"/>
          <w:lang w:val="sr-Latn-CS"/>
        </w:rPr>
        <w:t>u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u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državama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čl</w:t>
      </w:r>
      <w:r w:rsidR="00013ED9" w:rsidRPr="00D01AF8">
        <w:rPr>
          <w:noProof/>
          <w:color w:val="auto"/>
          <w:lang w:val="sr-Latn-CS"/>
        </w:rPr>
        <w:t>a</w:t>
      </w:r>
      <w:r>
        <w:rPr>
          <w:noProof/>
          <w:color w:val="auto"/>
          <w:lang w:val="sr-Latn-CS"/>
        </w:rPr>
        <w:t>nic</w:t>
      </w:r>
      <w:r w:rsidR="00013ED9" w:rsidRPr="00D01AF8">
        <w:rPr>
          <w:noProof/>
          <w:color w:val="auto"/>
          <w:lang w:val="sr-Latn-CS"/>
        </w:rPr>
        <w:t>a</w:t>
      </w:r>
      <w:r>
        <w:rPr>
          <w:noProof/>
          <w:color w:val="auto"/>
          <w:lang w:val="sr-Latn-CS"/>
        </w:rPr>
        <w:t>m</w:t>
      </w:r>
      <w:r w:rsidR="00013ED9" w:rsidRPr="00D01AF8">
        <w:rPr>
          <w:noProof/>
          <w:color w:val="auto"/>
          <w:lang w:val="sr-Latn-CS"/>
        </w:rPr>
        <w:t xml:space="preserve">a </w:t>
      </w:r>
      <w:r>
        <w:rPr>
          <w:noProof/>
          <w:color w:val="auto"/>
          <w:lang w:val="sr-Latn-CS"/>
        </w:rPr>
        <w:t>pr</w:t>
      </w:r>
      <w:r w:rsidR="00013ED9" w:rsidRPr="00D01AF8">
        <w:rPr>
          <w:noProof/>
          <w:color w:val="auto"/>
          <w:lang w:val="sr-Latn-CS"/>
        </w:rPr>
        <w:t>o</w:t>
      </w:r>
      <w:r>
        <w:rPr>
          <w:noProof/>
          <w:color w:val="auto"/>
          <w:lang w:val="sr-Latn-CS"/>
        </w:rPr>
        <w:t>st</w:t>
      </w:r>
      <w:r w:rsidR="00013ED9" w:rsidRPr="00D01AF8">
        <w:rPr>
          <w:noProof/>
          <w:color w:val="auto"/>
          <w:lang w:val="sr-Latn-CS"/>
        </w:rPr>
        <w:t>o</w:t>
      </w:r>
      <w:r>
        <w:rPr>
          <w:noProof/>
          <w:color w:val="auto"/>
          <w:lang w:val="sr-Latn-CS"/>
        </w:rPr>
        <w:t>r</w:t>
      </w:r>
      <w:r w:rsidR="00013ED9" w:rsidRPr="00D01AF8">
        <w:rPr>
          <w:noProof/>
          <w:color w:val="auto"/>
          <w:lang w:val="sr-Latn-CS"/>
        </w:rPr>
        <w:t xml:space="preserve">a </w:t>
      </w:r>
      <w:r>
        <w:rPr>
          <w:noProof/>
          <w:color w:val="auto"/>
          <w:lang w:val="sr-Latn-CS"/>
        </w:rPr>
        <w:t>z</w:t>
      </w:r>
      <w:r w:rsidR="00013ED9" w:rsidRPr="00D01AF8">
        <w:rPr>
          <w:noProof/>
          <w:color w:val="auto"/>
          <w:lang w:val="sr-Latn-CS"/>
        </w:rPr>
        <w:t>a e</w:t>
      </w:r>
      <w:r>
        <w:rPr>
          <w:noProof/>
          <w:color w:val="auto"/>
          <w:lang w:val="sr-Latn-CS"/>
        </w:rPr>
        <w:t>v</w:t>
      </w:r>
      <w:r w:rsidR="00013ED9" w:rsidRPr="00D01AF8">
        <w:rPr>
          <w:noProof/>
          <w:color w:val="auto"/>
          <w:lang w:val="sr-Latn-CS"/>
        </w:rPr>
        <w:t>e</w:t>
      </w:r>
      <w:r>
        <w:rPr>
          <w:noProof/>
          <w:color w:val="auto"/>
          <w:lang w:val="sr-Latn-CS"/>
        </w:rPr>
        <w:t>ntu</w:t>
      </w:r>
      <w:r w:rsidR="00013ED9" w:rsidRPr="00D01AF8">
        <w:rPr>
          <w:noProof/>
          <w:color w:val="auto"/>
          <w:lang w:val="sr-Latn-CS"/>
        </w:rPr>
        <w:t>a</w:t>
      </w:r>
      <w:r>
        <w:rPr>
          <w:noProof/>
          <w:color w:val="auto"/>
          <w:lang w:val="sr-Latn-CS"/>
        </w:rPr>
        <w:t>ln</w:t>
      </w:r>
      <w:r w:rsidR="00013ED9" w:rsidRPr="00D01AF8">
        <w:rPr>
          <w:noProof/>
          <w:color w:val="auto"/>
          <w:lang w:val="sr-Latn-CS"/>
        </w:rPr>
        <w:t xml:space="preserve">e </w:t>
      </w:r>
      <w:r>
        <w:rPr>
          <w:noProof/>
          <w:color w:val="auto"/>
          <w:lang w:val="sr-Latn-CS"/>
        </w:rPr>
        <w:t>r</w:t>
      </w:r>
      <w:r w:rsidR="00013ED9" w:rsidRPr="00D01AF8">
        <w:rPr>
          <w:noProof/>
          <w:color w:val="auto"/>
          <w:lang w:val="sr-Latn-CS"/>
        </w:rPr>
        <w:t>a</w:t>
      </w:r>
      <w:r>
        <w:rPr>
          <w:noProof/>
          <w:color w:val="auto"/>
          <w:lang w:val="sr-Latn-CS"/>
        </w:rPr>
        <w:t>zličit</w:t>
      </w:r>
      <w:r w:rsidR="00013ED9" w:rsidRPr="00D01AF8">
        <w:rPr>
          <w:noProof/>
          <w:color w:val="auto"/>
          <w:lang w:val="sr-Latn-CS"/>
        </w:rPr>
        <w:t xml:space="preserve">e </w:t>
      </w:r>
      <w:r>
        <w:rPr>
          <w:noProof/>
          <w:color w:val="auto"/>
          <w:lang w:val="sr-Latn-CS"/>
        </w:rPr>
        <w:t>int</w:t>
      </w:r>
      <w:r w:rsidR="00013ED9" w:rsidRPr="00D01AF8">
        <w:rPr>
          <w:noProof/>
          <w:color w:val="auto"/>
          <w:lang w:val="sr-Latn-CS"/>
        </w:rPr>
        <w:t>e</w:t>
      </w:r>
      <w:r>
        <w:rPr>
          <w:noProof/>
          <w:color w:val="auto"/>
          <w:lang w:val="sr-Latn-CS"/>
        </w:rPr>
        <w:t>rpr</w:t>
      </w:r>
      <w:r w:rsidR="00013ED9" w:rsidRPr="00D01AF8">
        <w:rPr>
          <w:noProof/>
          <w:color w:val="auto"/>
          <w:lang w:val="sr-Latn-CS"/>
        </w:rPr>
        <w:t>e</w:t>
      </w:r>
      <w:r>
        <w:rPr>
          <w:noProof/>
          <w:color w:val="auto"/>
          <w:lang w:val="sr-Latn-CS"/>
        </w:rPr>
        <w:t>t</w:t>
      </w:r>
      <w:r w:rsidR="00013ED9" w:rsidRPr="00D01AF8">
        <w:rPr>
          <w:noProof/>
          <w:color w:val="auto"/>
          <w:lang w:val="sr-Latn-CS"/>
        </w:rPr>
        <w:t>a</w:t>
      </w:r>
      <w:r>
        <w:rPr>
          <w:noProof/>
          <w:color w:val="auto"/>
          <w:lang w:val="sr-Latn-CS"/>
        </w:rPr>
        <w:t>ci</w:t>
      </w:r>
      <w:r w:rsidR="00013ED9" w:rsidRPr="00D01AF8">
        <w:rPr>
          <w:noProof/>
          <w:color w:val="auto"/>
          <w:lang w:val="sr-Latn-CS"/>
        </w:rPr>
        <w:t xml:space="preserve">je, </w:t>
      </w:r>
      <w:r>
        <w:rPr>
          <w:noProof/>
          <w:color w:val="auto"/>
          <w:lang w:val="sr-Latn-CS"/>
        </w:rPr>
        <w:t>te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države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čl</w:t>
      </w:r>
      <w:r w:rsidR="00013ED9" w:rsidRPr="00D01AF8">
        <w:rPr>
          <w:noProof/>
          <w:color w:val="auto"/>
          <w:lang w:val="sr-Latn-CS"/>
        </w:rPr>
        <w:t>a</w:t>
      </w:r>
      <w:r>
        <w:rPr>
          <w:noProof/>
          <w:color w:val="auto"/>
          <w:lang w:val="sr-Latn-CS"/>
        </w:rPr>
        <w:t>nic</w:t>
      </w:r>
      <w:r w:rsidR="00013ED9" w:rsidRPr="00D01AF8">
        <w:rPr>
          <w:noProof/>
          <w:color w:val="auto"/>
          <w:lang w:val="sr-Latn-CS"/>
        </w:rPr>
        <w:t xml:space="preserve">e </w:t>
      </w:r>
      <w:r>
        <w:rPr>
          <w:noProof/>
          <w:color w:val="auto"/>
          <w:lang w:val="sr-Latn-CS"/>
        </w:rPr>
        <w:t>m</w:t>
      </w:r>
      <w:r w:rsidR="00013ED9" w:rsidRPr="00D01AF8">
        <w:rPr>
          <w:noProof/>
          <w:color w:val="auto"/>
          <w:lang w:val="sr-Latn-CS"/>
        </w:rPr>
        <w:t>o</w:t>
      </w:r>
      <w:r>
        <w:rPr>
          <w:noProof/>
          <w:color w:val="auto"/>
          <w:lang w:val="sr-Latn-CS"/>
        </w:rPr>
        <w:t>r</w:t>
      </w:r>
      <w:r w:rsidR="00013ED9" w:rsidRPr="00D01AF8">
        <w:rPr>
          <w:noProof/>
          <w:color w:val="auto"/>
          <w:lang w:val="sr-Latn-CS"/>
        </w:rPr>
        <w:t>aj</w:t>
      </w:r>
      <w:r>
        <w:rPr>
          <w:noProof/>
          <w:color w:val="auto"/>
          <w:lang w:val="sr-Latn-CS"/>
        </w:rPr>
        <w:t>u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pr</w:t>
      </w:r>
      <w:r w:rsidR="00013ED9" w:rsidRPr="00D01AF8">
        <w:rPr>
          <w:noProof/>
          <w:color w:val="auto"/>
          <w:lang w:val="sr-Latn-CS"/>
        </w:rPr>
        <w:t>o</w:t>
      </w:r>
      <w:r>
        <w:rPr>
          <w:noProof/>
          <w:color w:val="auto"/>
          <w:lang w:val="sr-Latn-CS"/>
        </w:rPr>
        <w:t>v</w:t>
      </w:r>
      <w:r w:rsidR="00013ED9" w:rsidRPr="00D01AF8">
        <w:rPr>
          <w:noProof/>
          <w:color w:val="auto"/>
          <w:lang w:val="sr-Latn-CS"/>
        </w:rPr>
        <w:t>o</w:t>
      </w:r>
      <w:r>
        <w:rPr>
          <w:noProof/>
          <w:color w:val="auto"/>
          <w:lang w:val="sr-Latn-CS"/>
        </w:rPr>
        <w:t>diti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v</w:t>
      </w:r>
      <w:r w:rsidR="00013ED9" w:rsidRPr="00D01AF8">
        <w:rPr>
          <w:noProof/>
          <w:color w:val="auto"/>
          <w:lang w:val="sr-Latn-CS"/>
        </w:rPr>
        <w:t>e o</w:t>
      </w:r>
      <w:r>
        <w:rPr>
          <w:noProof/>
          <w:color w:val="auto"/>
          <w:lang w:val="sr-Latn-CS"/>
        </w:rPr>
        <w:t>dr</w:t>
      </w:r>
      <w:r w:rsidR="00013ED9" w:rsidRPr="00D01AF8">
        <w:rPr>
          <w:noProof/>
          <w:color w:val="auto"/>
          <w:lang w:val="sr-Latn-CS"/>
        </w:rPr>
        <w:t>e</w:t>
      </w:r>
      <w:r>
        <w:rPr>
          <w:noProof/>
          <w:color w:val="auto"/>
          <w:lang w:val="sr-Latn-CS"/>
        </w:rPr>
        <w:t>db</w:t>
      </w:r>
      <w:r w:rsidR="00013ED9" w:rsidRPr="00D01AF8">
        <w:rPr>
          <w:noProof/>
          <w:color w:val="auto"/>
          <w:lang w:val="sr-Latn-CS"/>
        </w:rPr>
        <w:t xml:space="preserve">e </w:t>
      </w:r>
      <w:r>
        <w:rPr>
          <w:noProof/>
          <w:color w:val="auto"/>
          <w:lang w:val="sr-Latn-CS"/>
        </w:rPr>
        <w:t>regulativa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u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</w:t>
      </w:r>
      <w:r w:rsidR="00013ED9" w:rsidRPr="00D01AF8">
        <w:rPr>
          <w:noProof/>
          <w:color w:val="auto"/>
          <w:lang w:val="sr-Latn-CS"/>
        </w:rPr>
        <w:t>o</w:t>
      </w:r>
      <w:r>
        <w:rPr>
          <w:noProof/>
          <w:color w:val="auto"/>
          <w:lang w:val="sr-Latn-CS"/>
        </w:rPr>
        <w:t>tpun</w:t>
      </w:r>
      <w:r w:rsidR="00013ED9" w:rsidRPr="00D01AF8">
        <w:rPr>
          <w:noProof/>
          <w:color w:val="auto"/>
          <w:lang w:val="sr-Latn-CS"/>
        </w:rPr>
        <w:t>o</w:t>
      </w:r>
      <w:r>
        <w:rPr>
          <w:noProof/>
          <w:color w:val="auto"/>
          <w:lang w:val="sr-Latn-CS"/>
        </w:rPr>
        <w:t>sti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n</w:t>
      </w:r>
      <w:r w:rsidR="00013ED9" w:rsidRPr="00D01AF8">
        <w:rPr>
          <w:noProof/>
          <w:color w:val="auto"/>
          <w:lang w:val="sr-Latn-CS"/>
        </w:rPr>
        <w:t xml:space="preserve">e </w:t>
      </w:r>
      <w:r>
        <w:rPr>
          <w:noProof/>
          <w:color w:val="auto"/>
          <w:lang w:val="sr-Latn-CS"/>
        </w:rPr>
        <w:t>sm</w:t>
      </w:r>
      <w:r w:rsidR="00013ED9" w:rsidRPr="00D01AF8">
        <w:rPr>
          <w:noProof/>
          <w:color w:val="auto"/>
          <w:lang w:val="sr-Latn-CS"/>
        </w:rPr>
        <w:t>ej</w:t>
      </w:r>
      <w:r>
        <w:rPr>
          <w:noProof/>
          <w:color w:val="auto"/>
          <w:lang w:val="sr-Latn-CS"/>
        </w:rPr>
        <w:t>u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vršiti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vl</w:t>
      </w:r>
      <w:r w:rsidR="00013ED9" w:rsidRPr="00D01AF8">
        <w:rPr>
          <w:noProof/>
          <w:color w:val="auto"/>
          <w:lang w:val="sr-Latn-CS"/>
        </w:rPr>
        <w:t>a</w:t>
      </w:r>
      <w:r>
        <w:rPr>
          <w:noProof/>
          <w:color w:val="auto"/>
          <w:lang w:val="sr-Latn-CS"/>
        </w:rPr>
        <w:t>stiti</w:t>
      </w:r>
      <w:r w:rsidR="00013ED9" w:rsidRPr="00D01AF8">
        <w:rPr>
          <w:noProof/>
          <w:color w:val="auto"/>
          <w:lang w:val="sr-Latn-CS"/>
        </w:rPr>
        <w:t xml:space="preserve"> o</w:t>
      </w:r>
      <w:r>
        <w:rPr>
          <w:noProof/>
          <w:color w:val="auto"/>
          <w:lang w:val="sr-Latn-CS"/>
        </w:rPr>
        <w:t>d</w:t>
      </w:r>
      <w:r w:rsidR="00013ED9" w:rsidRPr="00D01AF8">
        <w:rPr>
          <w:noProof/>
          <w:color w:val="auto"/>
          <w:lang w:val="sr-Latn-CS"/>
        </w:rPr>
        <w:t>a</w:t>
      </w:r>
      <w:r>
        <w:rPr>
          <w:noProof/>
          <w:color w:val="auto"/>
          <w:lang w:val="sr-Latn-CS"/>
        </w:rPr>
        <w:t>bir</w:t>
      </w:r>
      <w:r w:rsidR="00013ED9" w:rsidRPr="00D01AF8">
        <w:rPr>
          <w:noProof/>
          <w:color w:val="auto"/>
          <w:lang w:val="sr-Latn-CS"/>
        </w:rPr>
        <w:t xml:space="preserve"> o</w:t>
      </w:r>
      <w:r>
        <w:rPr>
          <w:noProof/>
          <w:color w:val="auto"/>
          <w:lang w:val="sr-Latn-CS"/>
        </w:rPr>
        <w:t>dr</w:t>
      </w:r>
      <w:r w:rsidR="00013ED9" w:rsidRPr="00D01AF8">
        <w:rPr>
          <w:noProof/>
          <w:color w:val="auto"/>
          <w:lang w:val="sr-Latn-CS"/>
        </w:rPr>
        <w:t>e</w:t>
      </w:r>
      <w:r>
        <w:rPr>
          <w:noProof/>
          <w:color w:val="auto"/>
          <w:lang w:val="sr-Latn-CS"/>
        </w:rPr>
        <w:t>dbi</w:t>
      </w:r>
      <w:r w:rsidR="00013ED9" w:rsidRPr="00D01AF8">
        <w:rPr>
          <w:noProof/>
          <w:color w:val="auto"/>
          <w:lang w:val="sr-Latn-CS"/>
        </w:rPr>
        <w:t xml:space="preserve">. </w:t>
      </w:r>
      <w:r>
        <w:rPr>
          <w:noProof/>
          <w:color w:val="auto"/>
          <w:lang w:val="sr-Latn-CS"/>
        </w:rPr>
        <w:t>S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druge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trane</w:t>
      </w:r>
      <w:r w:rsidR="00013ED9" w:rsidRPr="00D01AF8">
        <w:rPr>
          <w:noProof/>
          <w:color w:val="auto"/>
          <w:lang w:val="sr-Latn-CS"/>
        </w:rPr>
        <w:t xml:space="preserve">, </w:t>
      </w:r>
      <w:r>
        <w:rPr>
          <w:noProof/>
          <w:color w:val="auto"/>
          <w:lang w:val="sr-Latn-CS"/>
        </w:rPr>
        <w:t>postoje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direktive</w:t>
      </w:r>
      <w:r w:rsidR="00013ED9" w:rsidRPr="00D01AF8">
        <w:rPr>
          <w:noProof/>
          <w:color w:val="auto"/>
          <w:lang w:val="sr-Latn-CS"/>
        </w:rPr>
        <w:t xml:space="preserve"> (directives)</w:t>
      </w:r>
      <w:r w:rsidR="00013ED9" w:rsidRPr="00D01AF8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013ED9" w:rsidRPr="00D01AF8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013ED9" w:rsidRPr="00D01AF8">
        <w:rPr>
          <w:noProof/>
          <w:lang w:val="sr-Latn-CS"/>
        </w:rPr>
        <w:t xml:space="preserve"> </w:t>
      </w:r>
      <w:r w:rsidR="00013ED9" w:rsidRPr="00D01AF8">
        <w:rPr>
          <w:noProof/>
          <w:color w:val="auto"/>
          <w:lang w:val="sr-Latn-CS"/>
        </w:rPr>
        <w:t>o</w:t>
      </w:r>
      <w:r>
        <w:rPr>
          <w:noProof/>
          <w:color w:val="auto"/>
          <w:lang w:val="sr-Latn-CS"/>
        </w:rPr>
        <w:t>b</w:t>
      </w:r>
      <w:r w:rsidR="00013ED9" w:rsidRPr="00D01AF8">
        <w:rPr>
          <w:noProof/>
          <w:color w:val="auto"/>
          <w:lang w:val="sr-Latn-CS"/>
        </w:rPr>
        <w:t>a</w:t>
      </w:r>
      <w:r>
        <w:rPr>
          <w:noProof/>
          <w:color w:val="auto"/>
          <w:lang w:val="sr-Latn-CS"/>
        </w:rPr>
        <w:t>v</w:t>
      </w:r>
      <w:r w:rsidR="00013ED9" w:rsidRPr="00D01AF8">
        <w:rPr>
          <w:noProof/>
          <w:color w:val="auto"/>
          <w:lang w:val="sr-Latn-CS"/>
        </w:rPr>
        <w:t>e</w:t>
      </w:r>
      <w:r>
        <w:rPr>
          <w:noProof/>
          <w:color w:val="auto"/>
          <w:lang w:val="sr-Latn-CS"/>
        </w:rPr>
        <w:t>zu</w:t>
      </w:r>
      <w:r w:rsidR="00013ED9" w:rsidRPr="00D01AF8">
        <w:rPr>
          <w:noProof/>
          <w:color w:val="auto"/>
          <w:lang w:val="sr-Latn-CS"/>
        </w:rPr>
        <w:t>j</w:t>
      </w:r>
      <w:r>
        <w:rPr>
          <w:noProof/>
          <w:color w:val="auto"/>
          <w:lang w:val="sr-Latn-CS"/>
        </w:rPr>
        <w:t>uće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z</w:t>
      </w:r>
      <w:r w:rsidR="00013ED9" w:rsidRPr="00D01AF8">
        <w:rPr>
          <w:noProof/>
          <w:color w:val="auto"/>
          <w:lang w:val="sr-Latn-CS"/>
        </w:rPr>
        <w:t xml:space="preserve">a </w:t>
      </w:r>
      <w:r>
        <w:rPr>
          <w:noProof/>
          <w:color w:val="auto"/>
          <w:lang w:val="sr-Latn-CS"/>
        </w:rPr>
        <w:t>sv</w:t>
      </w:r>
      <w:r w:rsidR="00013ED9" w:rsidRPr="00D01AF8">
        <w:rPr>
          <w:noProof/>
          <w:color w:val="auto"/>
          <w:lang w:val="sr-Latn-CS"/>
        </w:rPr>
        <w:t>a</w:t>
      </w:r>
      <w:r>
        <w:rPr>
          <w:noProof/>
          <w:color w:val="auto"/>
          <w:lang w:val="sr-Latn-CS"/>
        </w:rPr>
        <w:t>ku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državu</w:t>
      </w:r>
      <w:r w:rsidR="004C0C0F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čl</w:t>
      </w:r>
      <w:r w:rsidR="00013ED9" w:rsidRPr="00D01AF8">
        <w:rPr>
          <w:noProof/>
          <w:color w:val="auto"/>
          <w:lang w:val="sr-Latn-CS"/>
        </w:rPr>
        <w:t>a</w:t>
      </w:r>
      <w:r>
        <w:rPr>
          <w:noProof/>
          <w:color w:val="auto"/>
          <w:lang w:val="sr-Latn-CS"/>
        </w:rPr>
        <w:t>nicu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u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</w:t>
      </w:r>
      <w:r w:rsidR="00013ED9" w:rsidRPr="00D01AF8">
        <w:rPr>
          <w:noProof/>
          <w:color w:val="auto"/>
          <w:lang w:val="sr-Latn-CS"/>
        </w:rPr>
        <w:t>o</w:t>
      </w:r>
      <w:r>
        <w:rPr>
          <w:noProof/>
          <w:color w:val="auto"/>
          <w:lang w:val="sr-Latn-CS"/>
        </w:rPr>
        <w:t>gl</w:t>
      </w:r>
      <w:r w:rsidR="00013ED9" w:rsidRPr="00D01AF8">
        <w:rPr>
          <w:noProof/>
          <w:color w:val="auto"/>
          <w:lang w:val="sr-Latn-CS"/>
        </w:rPr>
        <w:t>e</w:t>
      </w:r>
      <w:r>
        <w:rPr>
          <w:noProof/>
          <w:color w:val="auto"/>
          <w:lang w:val="sr-Latn-CS"/>
        </w:rPr>
        <w:t>du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cilj</w:t>
      </w:r>
      <w:r w:rsidR="00013ED9" w:rsidRPr="00D01AF8">
        <w:rPr>
          <w:noProof/>
          <w:color w:val="auto"/>
          <w:lang w:val="sr-Latn-CS"/>
        </w:rPr>
        <w:t>e</w:t>
      </w:r>
      <w:r>
        <w:rPr>
          <w:noProof/>
          <w:color w:val="auto"/>
          <w:lang w:val="sr-Latn-CS"/>
        </w:rPr>
        <w:t>v</w:t>
      </w:r>
      <w:r w:rsidR="00013ED9" w:rsidRPr="00D01AF8">
        <w:rPr>
          <w:noProof/>
          <w:color w:val="auto"/>
          <w:lang w:val="sr-Latn-CS"/>
        </w:rPr>
        <w:t xml:space="preserve">a </w:t>
      </w:r>
      <w:r>
        <w:rPr>
          <w:noProof/>
          <w:color w:val="auto"/>
          <w:lang w:val="sr-Latn-CS"/>
        </w:rPr>
        <w:t>k</w:t>
      </w:r>
      <w:r w:rsidR="00013ED9" w:rsidRPr="00D01AF8">
        <w:rPr>
          <w:noProof/>
          <w:color w:val="auto"/>
          <w:lang w:val="sr-Latn-CS"/>
        </w:rPr>
        <w:t>oj</w:t>
      </w:r>
      <w:r>
        <w:rPr>
          <w:noProof/>
          <w:color w:val="auto"/>
          <w:lang w:val="sr-Latn-CS"/>
        </w:rPr>
        <w:t>i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tr</w:t>
      </w:r>
      <w:r w:rsidR="00013ED9" w:rsidRPr="00D01AF8">
        <w:rPr>
          <w:noProof/>
          <w:color w:val="auto"/>
          <w:lang w:val="sr-Latn-CS"/>
        </w:rPr>
        <w:t>e</w:t>
      </w:r>
      <w:r>
        <w:rPr>
          <w:noProof/>
          <w:color w:val="auto"/>
          <w:lang w:val="sr-Latn-CS"/>
        </w:rPr>
        <w:t>b</w:t>
      </w:r>
      <w:r w:rsidR="00013ED9" w:rsidRPr="00D01AF8">
        <w:rPr>
          <w:noProof/>
          <w:color w:val="auto"/>
          <w:lang w:val="sr-Latn-CS"/>
        </w:rPr>
        <w:t xml:space="preserve">a </w:t>
      </w:r>
      <w:r>
        <w:rPr>
          <w:noProof/>
          <w:color w:val="auto"/>
          <w:lang w:val="sr-Latn-CS"/>
        </w:rPr>
        <w:t>d</w:t>
      </w:r>
      <w:r w:rsidR="00013ED9" w:rsidRPr="00D01AF8">
        <w:rPr>
          <w:noProof/>
          <w:color w:val="auto"/>
          <w:lang w:val="sr-Latn-CS"/>
        </w:rPr>
        <w:t xml:space="preserve">a </w:t>
      </w:r>
      <w:r>
        <w:rPr>
          <w:noProof/>
          <w:color w:val="auto"/>
          <w:lang w:val="sr-Latn-CS"/>
        </w:rPr>
        <w:t>s</w:t>
      </w:r>
      <w:r w:rsidR="00013ED9" w:rsidRPr="00D01AF8">
        <w:rPr>
          <w:noProof/>
          <w:color w:val="auto"/>
          <w:lang w:val="sr-Latn-CS"/>
        </w:rPr>
        <w:t xml:space="preserve">e </w:t>
      </w:r>
      <w:r>
        <w:rPr>
          <w:noProof/>
          <w:color w:val="auto"/>
          <w:lang w:val="sr-Latn-CS"/>
        </w:rPr>
        <w:t>p</w:t>
      </w:r>
      <w:r w:rsidR="00013ED9" w:rsidRPr="00D01AF8">
        <w:rPr>
          <w:noProof/>
          <w:color w:val="auto"/>
          <w:lang w:val="sr-Latn-CS"/>
        </w:rPr>
        <w:t>o</w:t>
      </w:r>
      <w:r>
        <w:rPr>
          <w:noProof/>
          <w:color w:val="auto"/>
          <w:lang w:val="sr-Latn-CS"/>
        </w:rPr>
        <w:t>stignu</w:t>
      </w:r>
      <w:r w:rsidR="00013ED9" w:rsidRPr="00D01AF8">
        <w:rPr>
          <w:noProof/>
          <w:color w:val="auto"/>
          <w:lang w:val="sr-Latn-CS"/>
        </w:rPr>
        <w:t xml:space="preserve">, </w:t>
      </w:r>
      <w:r>
        <w:rPr>
          <w:noProof/>
          <w:color w:val="auto"/>
          <w:lang w:val="sr-Latn-CS"/>
        </w:rPr>
        <w:t>pr</w:t>
      </w:r>
      <w:r w:rsidR="00013ED9" w:rsidRPr="00D01AF8">
        <w:rPr>
          <w:noProof/>
          <w:color w:val="auto"/>
          <w:lang w:val="sr-Latn-CS"/>
        </w:rPr>
        <w:t>e</w:t>
      </w:r>
      <w:r>
        <w:rPr>
          <w:noProof/>
          <w:color w:val="auto"/>
          <w:lang w:val="sr-Latn-CS"/>
        </w:rPr>
        <w:t>pušt</w:t>
      </w:r>
      <w:r w:rsidR="00013ED9" w:rsidRPr="00D01AF8">
        <w:rPr>
          <w:noProof/>
          <w:color w:val="auto"/>
          <w:lang w:val="sr-Latn-CS"/>
        </w:rPr>
        <w:t>aj</w:t>
      </w:r>
      <w:r>
        <w:rPr>
          <w:noProof/>
          <w:color w:val="auto"/>
          <w:lang w:val="sr-Latn-CS"/>
        </w:rPr>
        <w:t>ući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državama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članicama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d</w:t>
      </w:r>
      <w:r w:rsidR="00013ED9" w:rsidRPr="00D01AF8">
        <w:rPr>
          <w:noProof/>
          <w:color w:val="auto"/>
          <w:lang w:val="sr-Latn-CS"/>
        </w:rPr>
        <w:t xml:space="preserve">a </w:t>
      </w:r>
      <w:r>
        <w:rPr>
          <w:noProof/>
          <w:color w:val="auto"/>
          <w:lang w:val="sr-Latn-CS"/>
        </w:rPr>
        <w:t>iz</w:t>
      </w:r>
      <w:r w:rsidR="00013ED9" w:rsidRPr="00D01AF8">
        <w:rPr>
          <w:noProof/>
          <w:color w:val="auto"/>
          <w:lang w:val="sr-Latn-CS"/>
        </w:rPr>
        <w:t>a</w:t>
      </w:r>
      <w:r>
        <w:rPr>
          <w:noProof/>
          <w:color w:val="auto"/>
          <w:lang w:val="sr-Latn-CS"/>
        </w:rPr>
        <w:t>b</w:t>
      </w:r>
      <w:r w:rsidR="00013ED9" w:rsidRPr="00D01AF8">
        <w:rPr>
          <w:noProof/>
          <w:color w:val="auto"/>
          <w:lang w:val="sr-Latn-CS"/>
        </w:rPr>
        <w:t>e</w:t>
      </w:r>
      <w:r>
        <w:rPr>
          <w:noProof/>
          <w:color w:val="auto"/>
          <w:lang w:val="sr-Latn-CS"/>
        </w:rPr>
        <w:t>ru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f</w:t>
      </w:r>
      <w:r w:rsidR="00013ED9" w:rsidRPr="00D01AF8">
        <w:rPr>
          <w:noProof/>
          <w:color w:val="auto"/>
          <w:lang w:val="sr-Latn-CS"/>
        </w:rPr>
        <w:t>o</w:t>
      </w:r>
      <w:r>
        <w:rPr>
          <w:noProof/>
          <w:color w:val="auto"/>
          <w:lang w:val="sr-Latn-CS"/>
        </w:rPr>
        <w:t>rmu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</w:t>
      </w:r>
      <w:r w:rsidR="00013ED9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r</w:t>
      </w:r>
      <w:r w:rsidR="00013ED9" w:rsidRPr="00D01AF8">
        <w:rPr>
          <w:noProof/>
          <w:color w:val="auto"/>
          <w:lang w:val="sr-Latn-CS"/>
        </w:rPr>
        <w:t>e</w:t>
      </w:r>
      <w:r>
        <w:rPr>
          <w:noProof/>
          <w:color w:val="auto"/>
          <w:lang w:val="sr-Latn-CS"/>
        </w:rPr>
        <w:t>dstv</w:t>
      </w:r>
      <w:r w:rsidR="00013ED9" w:rsidRPr="00D01AF8">
        <w:rPr>
          <w:noProof/>
          <w:color w:val="auto"/>
          <w:lang w:val="sr-Latn-CS"/>
        </w:rPr>
        <w:t xml:space="preserve">a </w:t>
      </w:r>
      <w:r>
        <w:rPr>
          <w:noProof/>
          <w:color w:val="auto"/>
          <w:lang w:val="sr-Latn-CS"/>
        </w:rPr>
        <w:t>izvrš</w:t>
      </w:r>
      <w:r w:rsidR="00013ED9" w:rsidRPr="00D01AF8">
        <w:rPr>
          <w:noProof/>
          <w:color w:val="auto"/>
          <w:lang w:val="sr-Latn-CS"/>
        </w:rPr>
        <w:t>e</w:t>
      </w:r>
      <w:r>
        <w:rPr>
          <w:noProof/>
          <w:color w:val="auto"/>
          <w:lang w:val="sr-Latn-CS"/>
        </w:rPr>
        <w:t>nj</w:t>
      </w:r>
      <w:r w:rsidR="00013ED9" w:rsidRPr="00D01AF8">
        <w:rPr>
          <w:noProof/>
          <w:color w:val="auto"/>
          <w:lang w:val="sr-Latn-CS"/>
        </w:rPr>
        <w:t xml:space="preserve">a. </w:t>
      </w:r>
      <w:r>
        <w:rPr>
          <w:noProof/>
          <w:color w:val="auto"/>
          <w:lang w:val="sr-Latn-CS"/>
        </w:rPr>
        <w:t>Prema</w:t>
      </w:r>
      <w:r w:rsidR="004C0C0F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tome</w:t>
      </w:r>
      <w:r w:rsidR="004C0C0F" w:rsidRPr="00D01AF8">
        <w:rPr>
          <w:noProof/>
          <w:color w:val="auto"/>
          <w:lang w:val="sr-Latn-CS"/>
        </w:rPr>
        <w:t xml:space="preserve">,  </w:t>
      </w:r>
      <w:r>
        <w:rPr>
          <w:noProof/>
          <w:color w:val="auto"/>
          <w:lang w:val="sr-Latn-CS"/>
        </w:rPr>
        <w:t>neće</w:t>
      </w:r>
      <w:r w:rsidR="0080540D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e</w:t>
      </w:r>
      <w:r w:rsidR="004C0C0F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provoditi</w:t>
      </w:r>
      <w:r w:rsidR="004C0C0F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javna</w:t>
      </w:r>
      <w:r w:rsidR="004C0C0F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rasprava</w:t>
      </w:r>
      <w:r w:rsidR="004C0C0F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o</w:t>
      </w:r>
      <w:r w:rsidR="004C0C0F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Nacrtu</w:t>
      </w:r>
      <w:r w:rsidR="0080540D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ovog</w:t>
      </w:r>
      <w:r w:rsidR="0080540D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zakona</w:t>
      </w:r>
      <w:r w:rsidR="0080540D" w:rsidRPr="00D01AF8">
        <w:rPr>
          <w:noProof/>
          <w:color w:val="auto"/>
          <w:lang w:val="sr-Latn-CS"/>
        </w:rPr>
        <w:t xml:space="preserve">, </w:t>
      </w:r>
      <w:r>
        <w:rPr>
          <w:noProof/>
          <w:color w:val="auto"/>
          <w:lang w:val="sr-Latn-CS"/>
        </w:rPr>
        <w:t>upravo</w:t>
      </w:r>
      <w:r w:rsidR="0080540D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z</w:t>
      </w:r>
      <w:r w:rsidR="0080540D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razloga</w:t>
      </w:r>
      <w:r w:rsidR="0080540D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što</w:t>
      </w:r>
      <w:r w:rsidR="0080540D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je</w:t>
      </w:r>
      <w:r w:rsidR="0080540D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carinska</w:t>
      </w:r>
      <w:r w:rsidR="0080540D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materija</w:t>
      </w:r>
      <w:r w:rsidR="0080540D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u</w:t>
      </w:r>
      <w:r w:rsidR="0080540D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EU</w:t>
      </w:r>
      <w:r w:rsidR="0080540D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regulisana</w:t>
      </w:r>
      <w:r w:rsidR="0080540D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tzv</w:t>
      </w:r>
      <w:r w:rsidR="0080540D" w:rsidRPr="00D01AF8">
        <w:rPr>
          <w:noProof/>
          <w:color w:val="auto"/>
          <w:lang w:val="sr-Latn-CS"/>
        </w:rPr>
        <w:t xml:space="preserve">. </w:t>
      </w:r>
      <w:r>
        <w:rPr>
          <w:noProof/>
          <w:color w:val="auto"/>
          <w:lang w:val="sr-Latn-CS"/>
        </w:rPr>
        <w:t>regulativama</w:t>
      </w:r>
      <w:r w:rsidR="0080540D" w:rsidRPr="00D01AF8">
        <w:rPr>
          <w:noProof/>
          <w:color w:val="auto"/>
          <w:lang w:val="sr-Latn-CS"/>
        </w:rPr>
        <w:t>.</w:t>
      </w:r>
    </w:p>
    <w:p w:rsidR="00E73368" w:rsidRPr="00D01AF8" w:rsidRDefault="00E73368" w:rsidP="00521A90">
      <w:pPr>
        <w:pStyle w:val="Default"/>
        <w:ind w:firstLine="720"/>
        <w:jc w:val="both"/>
        <w:rPr>
          <w:noProof/>
          <w:color w:val="auto"/>
          <w:lang w:val="sr-Latn-CS"/>
        </w:rPr>
      </w:pPr>
    </w:p>
    <w:p w:rsidR="00521A90" w:rsidRPr="00D01AF8" w:rsidRDefault="00D01AF8" w:rsidP="00DD1A6E">
      <w:pPr>
        <w:pStyle w:val="Default"/>
        <w:ind w:firstLine="720"/>
        <w:jc w:val="both"/>
        <w:rPr>
          <w:noProof/>
          <w:color w:val="auto"/>
          <w:lang w:val="sr-Latn-CS"/>
        </w:rPr>
      </w:pPr>
      <w:r>
        <w:rPr>
          <w:noProof/>
          <w:color w:val="auto"/>
          <w:lang w:val="sr-Latn-CS"/>
        </w:rPr>
        <w:t>Međutim</w:t>
      </w:r>
      <w:r w:rsidR="004C0C0F" w:rsidRPr="00D01AF8">
        <w:rPr>
          <w:noProof/>
          <w:color w:val="auto"/>
          <w:lang w:val="sr-Latn-CS"/>
        </w:rPr>
        <w:t xml:space="preserve">, </w:t>
      </w:r>
      <w:r>
        <w:rPr>
          <w:noProof/>
          <w:color w:val="auto"/>
          <w:lang w:val="sr-Latn-CS"/>
        </w:rPr>
        <w:t>posebno</w:t>
      </w:r>
      <w:r w:rsidR="004C0C0F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bismo</w:t>
      </w:r>
      <w:r w:rsidR="004C0C0F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naglasili</w:t>
      </w:r>
      <w:r w:rsidR="004C0C0F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da</w:t>
      </w:r>
      <w:r w:rsidR="004C0C0F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je</w:t>
      </w:r>
      <w:r w:rsidR="004C0C0F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u</w:t>
      </w:r>
      <w:r w:rsidR="00DD1A6E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ostupku</w:t>
      </w:r>
      <w:r w:rsidR="00DD1A6E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ripreme</w:t>
      </w:r>
      <w:r w:rsidR="00DD1A6E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Nacrta</w:t>
      </w:r>
      <w:r w:rsidR="00DD1A6E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zakona</w:t>
      </w:r>
      <w:r w:rsidR="00DD1A6E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ostvarena</w:t>
      </w:r>
      <w:r w:rsidR="00DD1A6E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aradnja</w:t>
      </w:r>
      <w:r w:rsidR="00DD1A6E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a</w:t>
      </w:r>
      <w:r w:rsidR="00DD1A6E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nizom</w:t>
      </w:r>
      <w:r w:rsidR="00DD1A6E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ubjekata</w:t>
      </w:r>
      <w:r w:rsidR="00DD1A6E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</w:t>
      </w:r>
      <w:r w:rsidR="00DD1A6E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lica</w:t>
      </w:r>
      <w:r w:rsidR="00DD1A6E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koji</w:t>
      </w:r>
      <w:r w:rsidR="00DD1A6E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koriste</w:t>
      </w:r>
      <w:r w:rsidR="00DD1A6E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carinske</w:t>
      </w:r>
      <w:r w:rsidR="00DD1A6E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rocedure</w:t>
      </w:r>
      <w:r w:rsidR="00DD1A6E" w:rsidRPr="00D01AF8">
        <w:rPr>
          <w:noProof/>
          <w:color w:val="auto"/>
          <w:lang w:val="sr-Latn-CS"/>
        </w:rPr>
        <w:t>.</w:t>
      </w:r>
      <w:r w:rsidR="00521A90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Ministarstvo</w:t>
      </w:r>
      <w:r w:rsidR="00521A90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finansija</w:t>
      </w:r>
      <w:r w:rsidR="00521A90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blagovremeno</w:t>
      </w:r>
      <w:r w:rsidR="00DD1A6E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je</w:t>
      </w:r>
      <w:r w:rsidR="00DD1A6E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ukazalo</w:t>
      </w:r>
      <w:r w:rsidR="00DD1A6E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vim</w:t>
      </w:r>
      <w:r w:rsidR="00DD1A6E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zainteresovanim</w:t>
      </w:r>
      <w:r w:rsidR="00DD1A6E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ubjektima</w:t>
      </w:r>
      <w:r w:rsidR="00DD1A6E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</w:t>
      </w:r>
      <w:r w:rsidR="00DD1A6E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nadležnim</w:t>
      </w:r>
      <w:r w:rsidR="00DD1A6E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organima</w:t>
      </w:r>
      <w:r w:rsidR="00DD1A6E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da</w:t>
      </w:r>
      <w:r w:rsidR="00DD1A6E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redstoji</w:t>
      </w:r>
      <w:r w:rsidR="00DD1A6E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rad</w:t>
      </w:r>
      <w:r w:rsidR="00DD1A6E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na</w:t>
      </w:r>
      <w:r w:rsidR="00DD1A6E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zradi</w:t>
      </w:r>
      <w:r w:rsidR="00DD1A6E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novog</w:t>
      </w:r>
      <w:r w:rsidR="00DD1A6E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Carinskog</w:t>
      </w:r>
      <w:r w:rsidR="00521A90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zakona</w:t>
      </w:r>
      <w:r w:rsidR="00DD1A6E" w:rsidRPr="00D01AF8">
        <w:rPr>
          <w:noProof/>
          <w:color w:val="auto"/>
          <w:lang w:val="sr-Latn-CS"/>
        </w:rPr>
        <w:t xml:space="preserve">. </w:t>
      </w:r>
    </w:p>
    <w:p w:rsidR="00521A90" w:rsidRPr="00D01AF8" w:rsidRDefault="00521A90" w:rsidP="00DD1A6E">
      <w:pPr>
        <w:pStyle w:val="Default"/>
        <w:ind w:firstLine="720"/>
        <w:jc w:val="both"/>
        <w:rPr>
          <w:noProof/>
          <w:color w:val="auto"/>
          <w:lang w:val="sr-Latn-CS"/>
        </w:rPr>
      </w:pPr>
    </w:p>
    <w:p w:rsidR="00521A90" w:rsidRPr="00D01AF8" w:rsidRDefault="00D01AF8" w:rsidP="00E73368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in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a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o o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g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u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M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ist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stv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in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si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ja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j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ž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n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r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učn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j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 o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n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a: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inj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e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inski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z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ug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tr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utnik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ug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stv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</w:t>
      </w:r>
      <w:r w:rsidR="00E73368" w:rsidRPr="00D01AF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snila</w:t>
      </w:r>
      <w:r w:rsidR="00521A90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7336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21A90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rt</w:t>
      </w:r>
      <w:r w:rsidR="00521A90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4C0C0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21A90" w:rsidRPr="00D01AF8" w:rsidRDefault="00D01AF8" w:rsidP="00E73368">
      <w:pPr>
        <w:pStyle w:val="Default"/>
        <w:ind w:firstLine="720"/>
        <w:jc w:val="both"/>
        <w:rPr>
          <w:noProof/>
          <w:color w:val="auto"/>
          <w:lang w:val="sr-Latn-CS"/>
        </w:rPr>
      </w:pPr>
      <w:r>
        <w:rPr>
          <w:noProof/>
          <w:color w:val="auto"/>
          <w:lang w:val="sr-Latn-CS"/>
        </w:rPr>
        <w:t>Takođe</w:t>
      </w:r>
      <w:r w:rsidR="00E73368" w:rsidRPr="00D01AF8">
        <w:rPr>
          <w:noProof/>
          <w:color w:val="auto"/>
          <w:lang w:val="sr-Latn-CS"/>
        </w:rPr>
        <w:t xml:space="preserve">, </w:t>
      </w:r>
      <w:r>
        <w:rPr>
          <w:noProof/>
          <w:color w:val="auto"/>
          <w:lang w:val="sr-Latn-CS"/>
        </w:rPr>
        <w:t>Nacrt</w:t>
      </w:r>
      <w:r w:rsidR="00521A90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zakona</w:t>
      </w:r>
      <w:r w:rsidR="00521A90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dostavljen</w:t>
      </w:r>
      <w:r w:rsidR="00521A90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je</w:t>
      </w:r>
      <w:r w:rsidR="00E73368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</w:t>
      </w:r>
      <w:r w:rsidR="00521A90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članovima</w:t>
      </w:r>
      <w:r w:rsidR="00521A90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Radne</w:t>
      </w:r>
      <w:r w:rsidR="00E73368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grupe</w:t>
      </w:r>
      <w:r w:rsidR="00521A90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Ministarstva</w:t>
      </w:r>
      <w:r w:rsidR="00521A90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finansija</w:t>
      </w:r>
      <w:r w:rsidR="00521A90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</w:t>
      </w:r>
      <w:r w:rsidR="00521A90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rivredne</w:t>
      </w:r>
      <w:r w:rsidR="004C0C0F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komore</w:t>
      </w:r>
      <w:r w:rsidR="004C0C0F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rbije</w:t>
      </w:r>
      <w:r w:rsidR="004C0C0F" w:rsidRPr="00D01AF8">
        <w:rPr>
          <w:noProof/>
          <w:color w:val="auto"/>
          <w:lang w:val="sr-Latn-CS"/>
        </w:rPr>
        <w:t xml:space="preserve"> - </w:t>
      </w:r>
      <w:r>
        <w:rPr>
          <w:noProof/>
          <w:color w:val="auto"/>
          <w:lang w:val="sr-Latn-CS"/>
        </w:rPr>
        <w:t>Podgrupa</w:t>
      </w:r>
      <w:r w:rsidR="004C0C0F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za</w:t>
      </w:r>
      <w:r w:rsidR="004C0C0F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carinski</w:t>
      </w:r>
      <w:r w:rsidR="004C0C0F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istem</w:t>
      </w:r>
      <w:r w:rsidR="004C0C0F" w:rsidRPr="00D01AF8">
        <w:rPr>
          <w:noProof/>
          <w:color w:val="auto"/>
          <w:lang w:val="sr-Latn-CS"/>
        </w:rPr>
        <w:t xml:space="preserve">, </w:t>
      </w:r>
      <w:r>
        <w:rPr>
          <w:noProof/>
          <w:color w:val="auto"/>
          <w:lang w:val="sr-Latn-CS"/>
        </w:rPr>
        <w:t>formirane</w:t>
      </w:r>
      <w:r w:rsidR="004C0C0F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radi</w:t>
      </w:r>
      <w:r w:rsidR="004C0C0F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razmatranja</w:t>
      </w:r>
      <w:r w:rsidR="004C0C0F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nicijativa</w:t>
      </w:r>
      <w:r w:rsidR="004C0C0F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</w:t>
      </w:r>
      <w:r w:rsidR="004C0C0F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zmena</w:t>
      </w:r>
      <w:r w:rsidR="00521A90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r</w:t>
      </w:r>
      <w:r w:rsidR="00521A90" w:rsidRPr="00D01AF8">
        <w:rPr>
          <w:noProof/>
          <w:color w:val="auto"/>
          <w:lang w:val="sr-Latn-CS"/>
        </w:rPr>
        <w:t>o</w:t>
      </w:r>
      <w:r>
        <w:rPr>
          <w:noProof/>
          <w:color w:val="auto"/>
          <w:lang w:val="sr-Latn-CS"/>
        </w:rPr>
        <w:t>pis</w:t>
      </w:r>
      <w:r w:rsidR="00521A90" w:rsidRPr="00D01AF8">
        <w:rPr>
          <w:noProof/>
          <w:color w:val="auto"/>
          <w:lang w:val="sr-Latn-CS"/>
        </w:rPr>
        <w:t xml:space="preserve">a </w:t>
      </w:r>
      <w:r>
        <w:rPr>
          <w:noProof/>
          <w:color w:val="auto"/>
          <w:lang w:val="sr-Latn-CS"/>
        </w:rPr>
        <w:t>u</w:t>
      </w:r>
      <w:r w:rsidR="00521A90" w:rsidRPr="00D01AF8">
        <w:rPr>
          <w:noProof/>
          <w:color w:val="auto"/>
          <w:lang w:val="sr-Latn-CS"/>
        </w:rPr>
        <w:t xml:space="preserve"> o</w:t>
      </w:r>
      <w:r>
        <w:rPr>
          <w:noProof/>
          <w:color w:val="auto"/>
          <w:lang w:val="sr-Latn-CS"/>
        </w:rPr>
        <w:t>bl</w:t>
      </w:r>
      <w:r w:rsidR="00521A90" w:rsidRPr="00D01AF8">
        <w:rPr>
          <w:noProof/>
          <w:color w:val="auto"/>
          <w:lang w:val="sr-Latn-CS"/>
        </w:rPr>
        <w:t>a</w:t>
      </w:r>
      <w:r>
        <w:rPr>
          <w:noProof/>
          <w:color w:val="auto"/>
          <w:lang w:val="sr-Latn-CS"/>
        </w:rPr>
        <w:t>sti</w:t>
      </w:r>
      <w:r w:rsidR="00521A90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</w:t>
      </w:r>
      <w:r w:rsidR="00521A90" w:rsidRPr="00D01AF8">
        <w:rPr>
          <w:noProof/>
          <w:color w:val="auto"/>
          <w:lang w:val="sr-Latn-CS"/>
        </w:rPr>
        <w:t>o</w:t>
      </w:r>
      <w:r>
        <w:rPr>
          <w:noProof/>
          <w:color w:val="auto"/>
          <w:lang w:val="sr-Latn-CS"/>
        </w:rPr>
        <w:t>r</w:t>
      </w:r>
      <w:r w:rsidR="00521A90" w:rsidRPr="00D01AF8">
        <w:rPr>
          <w:noProof/>
          <w:color w:val="auto"/>
          <w:lang w:val="sr-Latn-CS"/>
        </w:rPr>
        <w:t>e</w:t>
      </w:r>
      <w:r>
        <w:rPr>
          <w:noProof/>
          <w:color w:val="auto"/>
          <w:lang w:val="sr-Latn-CS"/>
        </w:rPr>
        <w:t>sk</w:t>
      </w:r>
      <w:r w:rsidR="00521A90" w:rsidRPr="00D01AF8">
        <w:rPr>
          <w:noProof/>
          <w:color w:val="auto"/>
          <w:lang w:val="sr-Latn-CS"/>
        </w:rPr>
        <w:t>o</w:t>
      </w:r>
      <w:r>
        <w:rPr>
          <w:noProof/>
          <w:color w:val="auto"/>
          <w:lang w:val="sr-Latn-CS"/>
        </w:rPr>
        <w:t>g</w:t>
      </w:r>
      <w:r w:rsidR="00521A90" w:rsidRPr="00D01AF8">
        <w:rPr>
          <w:noProof/>
          <w:color w:val="auto"/>
          <w:lang w:val="sr-Latn-CS"/>
        </w:rPr>
        <w:t xml:space="preserve">, </w:t>
      </w:r>
      <w:r>
        <w:rPr>
          <w:noProof/>
          <w:color w:val="auto"/>
          <w:lang w:val="sr-Latn-CS"/>
        </w:rPr>
        <w:t>c</w:t>
      </w:r>
      <w:r w:rsidR="00521A90" w:rsidRPr="00D01AF8">
        <w:rPr>
          <w:noProof/>
          <w:color w:val="auto"/>
          <w:lang w:val="sr-Latn-CS"/>
        </w:rPr>
        <w:t>a</w:t>
      </w:r>
      <w:r>
        <w:rPr>
          <w:noProof/>
          <w:color w:val="auto"/>
          <w:lang w:val="sr-Latn-CS"/>
        </w:rPr>
        <w:t>rinsk</w:t>
      </w:r>
      <w:r w:rsidR="004C0C0F" w:rsidRPr="00D01AF8">
        <w:rPr>
          <w:noProof/>
          <w:color w:val="auto"/>
          <w:lang w:val="sr-Latn-CS"/>
        </w:rPr>
        <w:t>o</w:t>
      </w:r>
      <w:r>
        <w:rPr>
          <w:noProof/>
          <w:color w:val="auto"/>
          <w:lang w:val="sr-Latn-CS"/>
        </w:rPr>
        <w:t>g</w:t>
      </w:r>
      <w:r w:rsidR="004C0C0F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</w:t>
      </w:r>
      <w:r w:rsidR="004C0C0F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fin</w:t>
      </w:r>
      <w:r w:rsidR="004C0C0F" w:rsidRPr="00D01AF8">
        <w:rPr>
          <w:noProof/>
          <w:color w:val="auto"/>
          <w:lang w:val="sr-Latn-CS"/>
        </w:rPr>
        <w:t>a</w:t>
      </w:r>
      <w:r>
        <w:rPr>
          <w:noProof/>
          <w:color w:val="auto"/>
          <w:lang w:val="sr-Latn-CS"/>
        </w:rPr>
        <w:t>nsi</w:t>
      </w:r>
      <w:r w:rsidR="004C0C0F" w:rsidRPr="00D01AF8">
        <w:rPr>
          <w:noProof/>
          <w:color w:val="auto"/>
          <w:lang w:val="sr-Latn-CS"/>
        </w:rPr>
        <w:t>j</w:t>
      </w:r>
      <w:r>
        <w:rPr>
          <w:noProof/>
          <w:color w:val="auto"/>
          <w:lang w:val="sr-Latn-CS"/>
        </w:rPr>
        <w:t>sk</w:t>
      </w:r>
      <w:r w:rsidR="004C0C0F" w:rsidRPr="00D01AF8">
        <w:rPr>
          <w:noProof/>
          <w:color w:val="auto"/>
          <w:lang w:val="sr-Latn-CS"/>
        </w:rPr>
        <w:t>o</w:t>
      </w:r>
      <w:r>
        <w:rPr>
          <w:noProof/>
          <w:color w:val="auto"/>
          <w:lang w:val="sr-Latn-CS"/>
        </w:rPr>
        <w:t>g</w:t>
      </w:r>
      <w:r w:rsidR="004C0C0F" w:rsidRPr="00D01AF8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ist</w:t>
      </w:r>
      <w:r w:rsidR="004C0C0F" w:rsidRPr="00D01AF8">
        <w:rPr>
          <w:noProof/>
          <w:color w:val="auto"/>
          <w:lang w:val="sr-Latn-CS"/>
        </w:rPr>
        <w:t>e</w:t>
      </w:r>
      <w:r>
        <w:rPr>
          <w:noProof/>
          <w:color w:val="auto"/>
          <w:lang w:val="sr-Latn-CS"/>
        </w:rPr>
        <w:t>m</w:t>
      </w:r>
      <w:r w:rsidR="004C0C0F" w:rsidRPr="00D01AF8">
        <w:rPr>
          <w:noProof/>
          <w:color w:val="auto"/>
          <w:lang w:val="sr-Latn-CS"/>
        </w:rPr>
        <w:t>a.</w:t>
      </w:r>
    </w:p>
    <w:p w:rsidR="00AB3F6A" w:rsidRPr="00D01AF8" w:rsidRDefault="00AB3F6A" w:rsidP="00E73368">
      <w:pPr>
        <w:pStyle w:val="Default"/>
        <w:ind w:firstLine="720"/>
        <w:jc w:val="both"/>
        <w:rPr>
          <w:noProof/>
          <w:color w:val="auto"/>
          <w:lang w:val="sr-Latn-CS"/>
        </w:rPr>
      </w:pPr>
    </w:p>
    <w:p w:rsidR="00FA1C58" w:rsidRPr="00D01AF8" w:rsidRDefault="00FA1C58" w:rsidP="00E73368">
      <w:pPr>
        <w:pStyle w:val="Default"/>
        <w:ind w:firstLine="720"/>
        <w:jc w:val="both"/>
        <w:rPr>
          <w:noProof/>
          <w:color w:val="auto"/>
          <w:lang w:val="sr-Latn-CS"/>
        </w:rPr>
      </w:pPr>
    </w:p>
    <w:p w:rsidR="00FA1C58" w:rsidRPr="00D01AF8" w:rsidRDefault="00FA1C58" w:rsidP="00E73368">
      <w:pPr>
        <w:pStyle w:val="Default"/>
        <w:ind w:firstLine="720"/>
        <w:jc w:val="both"/>
        <w:rPr>
          <w:noProof/>
          <w:color w:val="auto"/>
          <w:lang w:val="sr-Latn-CS"/>
        </w:rPr>
      </w:pPr>
    </w:p>
    <w:p w:rsidR="008E0960" w:rsidRPr="00D01AF8" w:rsidRDefault="008E0960" w:rsidP="00E73368">
      <w:pPr>
        <w:pStyle w:val="Default"/>
        <w:ind w:firstLine="720"/>
        <w:jc w:val="both"/>
        <w:rPr>
          <w:noProof/>
          <w:color w:val="auto"/>
          <w:lang w:val="sr-Latn-CS"/>
        </w:rPr>
      </w:pPr>
    </w:p>
    <w:p w:rsidR="00C5528A" w:rsidRPr="00D01AF8" w:rsidRDefault="00C5528A" w:rsidP="00DD5D68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10.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Koje</w:t>
      </w:r>
      <w:r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će</w:t>
      </w:r>
      <w:r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mere</w:t>
      </w:r>
      <w:r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biti</w:t>
      </w:r>
      <w:r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preduzete</w:t>
      </w:r>
      <w:r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da</w:t>
      </w:r>
      <w:r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bi</w:t>
      </w:r>
      <w:r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se</w:t>
      </w:r>
      <w:r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ostvarili</w:t>
      </w:r>
      <w:r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razlozi</w:t>
      </w:r>
      <w:r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donošenja</w:t>
      </w:r>
      <w:r w:rsidRP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zakona</w:t>
      </w:r>
    </w:p>
    <w:p w:rsidR="008C5B7D" w:rsidRPr="00D01AF8" w:rsidRDefault="005902D9" w:rsidP="00504F22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D7BFA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regulatornih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finansija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ripremiti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iz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dzakonskih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akata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5D3F07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recizirati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jedine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8C5B7D" w:rsidRPr="00D01AF8" w:rsidRDefault="00D01AF8" w:rsidP="008C5B7D">
      <w:pPr>
        <w:pStyle w:val="ListParagraph"/>
        <w:numPr>
          <w:ilvl w:val="0"/>
          <w:numId w:val="4"/>
        </w:num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i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om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nju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bom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8C5B7D" w:rsidRPr="00D01AF8" w:rsidRDefault="00D01AF8" w:rsidP="008C5B7D">
      <w:pPr>
        <w:pStyle w:val="ListParagraph"/>
        <w:numPr>
          <w:ilvl w:val="0"/>
          <w:numId w:val="4"/>
        </w:num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u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lektualne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ci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8C5B7D" w:rsidRPr="00D01AF8" w:rsidRDefault="00D01AF8" w:rsidP="008C5B7D">
      <w:pPr>
        <w:pStyle w:val="ListParagraph"/>
        <w:numPr>
          <w:ilvl w:val="0"/>
          <w:numId w:val="4"/>
        </w:num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ličini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ju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zne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žbine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ovim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ivanje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lobođenje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znih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žbin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8C5B7D" w:rsidRPr="00D01AF8" w:rsidRDefault="00D01AF8" w:rsidP="008C5B7D">
      <w:pPr>
        <w:pStyle w:val="ListParagraph"/>
        <w:numPr>
          <w:ilvl w:val="0"/>
          <w:numId w:val="4"/>
        </w:num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t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om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om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sovo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ohij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B36C7F" w:rsidRPr="00D01AF8" w:rsidRDefault="00D01AF8" w:rsidP="00B36C7F">
      <w:pPr>
        <w:pStyle w:val="ListParagraph"/>
        <w:numPr>
          <w:ilvl w:val="0"/>
          <w:numId w:val="4"/>
        </w:num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o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m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nskih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bin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a 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đ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u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8C5B7D" w:rsidRPr="00D01AF8" w:rsidRDefault="00D01AF8" w:rsidP="008C5B7D">
      <w:pPr>
        <w:pStyle w:val="ListParagraph"/>
        <w:numPr>
          <w:ilvl w:val="0"/>
          <w:numId w:val="4"/>
        </w:num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u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enje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ih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žbin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u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bu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8C5B7D" w:rsidRPr="00D01AF8" w:rsidRDefault="00D01AF8" w:rsidP="00B36C7F">
      <w:pPr>
        <w:pStyle w:val="ListParagraph"/>
        <w:numPr>
          <w:ilvl w:val="0"/>
          <w:numId w:val="4"/>
        </w:num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imanje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ih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žbina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8C5B7D" w:rsidRPr="00D01AF8" w:rsidRDefault="00D01AF8" w:rsidP="00B36C7F">
      <w:pPr>
        <w:pStyle w:val="ListParagraph"/>
        <w:numPr>
          <w:ilvl w:val="0"/>
          <w:numId w:val="4"/>
        </w:num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imanje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ih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žbina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8C5B7D" w:rsidRPr="00D01AF8" w:rsidRDefault="00D01AF8" w:rsidP="00B36C7F">
      <w:pPr>
        <w:pStyle w:val="ListParagraph"/>
        <w:numPr>
          <w:ilvl w:val="0"/>
          <w:numId w:val="4"/>
        </w:num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zonskim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im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opam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z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ih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oprivrednih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8C5B7D" w:rsidRPr="00D01AF8" w:rsidRDefault="00D01AF8" w:rsidP="00B36C7F">
      <w:pPr>
        <w:pStyle w:val="ListParagraph"/>
        <w:numPr>
          <w:ilvl w:val="0"/>
          <w:numId w:val="4"/>
        </w:num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nik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iku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ni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u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unjavanj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klaracije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ac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om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8C5B7D" w:rsidRPr="00D01AF8" w:rsidRDefault="00D01AF8" w:rsidP="00B36C7F">
      <w:pPr>
        <w:pStyle w:val="ListParagraph"/>
        <w:numPr>
          <w:ilvl w:val="0"/>
          <w:numId w:val="4"/>
        </w:num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Pravilnik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u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imanj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orak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og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B36C7F" w:rsidRPr="00D01AF8" w:rsidRDefault="00D01AF8" w:rsidP="00B36C7F">
      <w:pPr>
        <w:pStyle w:val="ListParagraph"/>
        <w:numPr>
          <w:ilvl w:val="0"/>
          <w:numId w:val="4"/>
        </w:num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nik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ivanju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ih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jenje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ih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ih</w:t>
      </w:r>
      <w:r w:rsidR="008C5B7D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a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C5B7D" w:rsidRPr="00D01AF8" w:rsidRDefault="000A0104" w:rsidP="00B36C7F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nstitucinalno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pravljačkih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kazujemo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prava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carina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astavu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finansija</w:t>
      </w:r>
      <w:r w:rsidR="00B36C7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vlj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l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rž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vn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pr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tručn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l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j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e o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n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: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c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rinj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j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c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rinski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z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rug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l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tr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utnik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r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t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slug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n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tr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stv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o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rug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l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e o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đ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z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Takođe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itanju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ontrola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lazi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carinsko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dručje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carinskih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tu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robu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ontrolišu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tzv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nspekcijski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rgani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pr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veterinarska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fitosanitarna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anitarna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nspekcija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redlogom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carinskog</w:t>
      </w:r>
      <w:r w:rsidR="000F650F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redviđeno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rgani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stom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robom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provode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carinski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bliskoj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aradnji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rganima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astojati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zvrše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gde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god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sto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stom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mestu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carinska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ontrola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one-stop-shop)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oordinirajuću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logu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carinskog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593C79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A1A2D" w:rsidRPr="00D01AF8" w:rsidRDefault="000A1A2D" w:rsidP="00B36C7F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apominjemo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kida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ijedna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stojeća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nstitucija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iti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vodi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ova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D3F07" w:rsidRPr="00D01AF8" w:rsidRDefault="00AB3F6A" w:rsidP="005D3F07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itanju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eregulatorne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tu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="005D3F07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stičemo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činjenicu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finansija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eriodičnim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ublikovanjem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Biltena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lužbenih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bjašnjenja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tručnih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mišljenja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rimenu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finansijskih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godan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odatno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transparentnost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nformisanost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ostupnost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nformacijama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oprinelo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ostvarivanju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ciljeva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stavljenih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504F22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Takođe</w:t>
      </w:r>
      <w:r w:rsidR="004A5E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4A5E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svajanju</w:t>
      </w:r>
      <w:r w:rsidR="004A5E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4A5E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lanirano</w:t>
      </w:r>
      <w:r w:rsidR="004A5E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A5E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upoznavanje</w:t>
      </w:r>
      <w:r w:rsidR="004A5E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4A5E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="004A5E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A5E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najnovijim</w:t>
      </w:r>
      <w:r w:rsidR="004A5E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zakonskim</w:t>
      </w:r>
      <w:r w:rsidR="004A5E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rešenjima</w:t>
      </w:r>
      <w:r w:rsidR="004A5E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kroz</w:t>
      </w:r>
      <w:r w:rsidR="004A5E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4A5E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eminare</w:t>
      </w:r>
      <w:r w:rsidR="004A5E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predavanja</w:t>
      </w:r>
      <w:r w:rsidR="004A5E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A5E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01AF8">
        <w:rPr>
          <w:rFonts w:ascii="Times New Roman" w:hAnsi="Times New Roman" w:cs="Times New Roman"/>
          <w:noProof/>
          <w:sz w:val="24"/>
          <w:szCs w:val="24"/>
          <w:lang w:val="sr-Latn-CS"/>
        </w:rPr>
        <w:t>slično</w:t>
      </w:r>
      <w:r w:rsidR="004A5EF8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5D3F07" w:rsidRPr="00D01AF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C5528A" w:rsidRPr="00D01AF8" w:rsidRDefault="00C5528A" w:rsidP="00C5528A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A2653" w:rsidRPr="00D01AF8" w:rsidRDefault="004A2653">
      <w:pPr>
        <w:rPr>
          <w:noProof/>
          <w:lang w:val="sr-Latn-CS"/>
        </w:rPr>
      </w:pPr>
    </w:p>
    <w:sectPr w:rsidR="004A2653" w:rsidRPr="00D01AF8" w:rsidSect="008E0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A87" w:rsidRDefault="007A2A87" w:rsidP="001E0694">
      <w:pPr>
        <w:spacing w:after="0" w:line="240" w:lineRule="auto"/>
      </w:pPr>
      <w:r>
        <w:separator/>
      </w:r>
    </w:p>
  </w:endnote>
  <w:endnote w:type="continuationSeparator" w:id="0">
    <w:p w:rsidR="007A2A87" w:rsidRDefault="007A2A87" w:rsidP="001E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AF8" w:rsidRDefault="00D01A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lang w:val="sr-Latn-CS"/>
      </w:rPr>
      <w:id w:val="-1617059810"/>
      <w:docPartObj>
        <w:docPartGallery w:val="Page Numbers (Bottom of Page)"/>
        <w:docPartUnique/>
      </w:docPartObj>
    </w:sdtPr>
    <w:sdtEndPr/>
    <w:sdtContent>
      <w:p w:rsidR="001E0694" w:rsidRPr="00D01AF8" w:rsidRDefault="001E0694">
        <w:pPr>
          <w:pStyle w:val="Footer"/>
          <w:jc w:val="right"/>
          <w:rPr>
            <w:noProof/>
            <w:lang w:val="sr-Latn-CS"/>
          </w:rPr>
        </w:pPr>
        <w:r w:rsidRPr="00D01AF8">
          <w:rPr>
            <w:noProof/>
            <w:lang w:val="sr-Latn-CS"/>
          </w:rPr>
          <w:fldChar w:fldCharType="begin"/>
        </w:r>
        <w:r w:rsidRPr="00D01AF8">
          <w:rPr>
            <w:noProof/>
            <w:lang w:val="sr-Latn-CS"/>
          </w:rPr>
          <w:instrText xml:space="preserve"> PAGE   \* MERGEFORMAT </w:instrText>
        </w:r>
        <w:r w:rsidRPr="00D01AF8">
          <w:rPr>
            <w:noProof/>
            <w:lang w:val="sr-Latn-CS"/>
          </w:rPr>
          <w:fldChar w:fldCharType="separate"/>
        </w:r>
        <w:r w:rsidR="00D01AF8">
          <w:rPr>
            <w:noProof/>
            <w:lang w:val="sr-Latn-CS"/>
          </w:rPr>
          <w:t>1</w:t>
        </w:r>
        <w:r w:rsidRPr="00D01AF8">
          <w:rPr>
            <w:noProof/>
            <w:lang w:val="sr-Latn-CS"/>
          </w:rPr>
          <w:fldChar w:fldCharType="end"/>
        </w:r>
      </w:p>
    </w:sdtContent>
  </w:sdt>
  <w:p w:rsidR="001E0694" w:rsidRPr="00D01AF8" w:rsidRDefault="001E0694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AF8" w:rsidRDefault="00D01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A87" w:rsidRDefault="007A2A87" w:rsidP="001E0694">
      <w:pPr>
        <w:spacing w:after="0" w:line="240" w:lineRule="auto"/>
      </w:pPr>
      <w:r>
        <w:separator/>
      </w:r>
    </w:p>
  </w:footnote>
  <w:footnote w:type="continuationSeparator" w:id="0">
    <w:p w:rsidR="007A2A87" w:rsidRDefault="007A2A87" w:rsidP="001E0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AF8" w:rsidRDefault="00D01A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AF8" w:rsidRDefault="00D01A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AF8" w:rsidRDefault="00D01A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86D"/>
    <w:multiLevelType w:val="hybridMultilevel"/>
    <w:tmpl w:val="A14A2862"/>
    <w:lvl w:ilvl="0" w:tplc="7E424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E6154"/>
    <w:multiLevelType w:val="hybridMultilevel"/>
    <w:tmpl w:val="02D270E0"/>
    <w:lvl w:ilvl="0" w:tplc="7E424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B161B"/>
    <w:multiLevelType w:val="hybridMultilevel"/>
    <w:tmpl w:val="507AE2A6"/>
    <w:lvl w:ilvl="0" w:tplc="E96686A0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4027FC"/>
    <w:multiLevelType w:val="hybridMultilevel"/>
    <w:tmpl w:val="7CDC7E60"/>
    <w:lvl w:ilvl="0" w:tplc="7FC05E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8A"/>
    <w:rsid w:val="00002D57"/>
    <w:rsid w:val="00013ED9"/>
    <w:rsid w:val="000140A5"/>
    <w:rsid w:val="00041DBC"/>
    <w:rsid w:val="00077FF5"/>
    <w:rsid w:val="00093A05"/>
    <w:rsid w:val="000A0104"/>
    <w:rsid w:val="000A1A2D"/>
    <w:rsid w:val="000B6E8F"/>
    <w:rsid w:val="000B7AF2"/>
    <w:rsid w:val="000E2012"/>
    <w:rsid w:val="000E2502"/>
    <w:rsid w:val="000F5E52"/>
    <w:rsid w:val="000F650F"/>
    <w:rsid w:val="00117334"/>
    <w:rsid w:val="00123E69"/>
    <w:rsid w:val="0014472A"/>
    <w:rsid w:val="00165DD8"/>
    <w:rsid w:val="00171D7A"/>
    <w:rsid w:val="0018423C"/>
    <w:rsid w:val="00192659"/>
    <w:rsid w:val="0019635F"/>
    <w:rsid w:val="001E0694"/>
    <w:rsid w:val="001F5FFD"/>
    <w:rsid w:val="00292D7A"/>
    <w:rsid w:val="002D62E8"/>
    <w:rsid w:val="003002E4"/>
    <w:rsid w:val="00311BAC"/>
    <w:rsid w:val="003172E8"/>
    <w:rsid w:val="0032287C"/>
    <w:rsid w:val="00325048"/>
    <w:rsid w:val="003717D4"/>
    <w:rsid w:val="00372B61"/>
    <w:rsid w:val="00373245"/>
    <w:rsid w:val="00381993"/>
    <w:rsid w:val="00391FB9"/>
    <w:rsid w:val="003A60B8"/>
    <w:rsid w:val="003B21D3"/>
    <w:rsid w:val="00446FAC"/>
    <w:rsid w:val="004A2653"/>
    <w:rsid w:val="004A5EF8"/>
    <w:rsid w:val="004C0C0F"/>
    <w:rsid w:val="004C6425"/>
    <w:rsid w:val="004D1C07"/>
    <w:rsid w:val="004D4433"/>
    <w:rsid w:val="00504F22"/>
    <w:rsid w:val="00521A90"/>
    <w:rsid w:val="00526856"/>
    <w:rsid w:val="00565306"/>
    <w:rsid w:val="005902D9"/>
    <w:rsid w:val="00591D6A"/>
    <w:rsid w:val="00593C79"/>
    <w:rsid w:val="005B75B8"/>
    <w:rsid w:val="005B77F4"/>
    <w:rsid w:val="005D3F07"/>
    <w:rsid w:val="005E223F"/>
    <w:rsid w:val="00613E6C"/>
    <w:rsid w:val="0064674B"/>
    <w:rsid w:val="006620E0"/>
    <w:rsid w:val="00662433"/>
    <w:rsid w:val="00667A46"/>
    <w:rsid w:val="006965E6"/>
    <w:rsid w:val="006C138C"/>
    <w:rsid w:val="006D7E3C"/>
    <w:rsid w:val="006E559A"/>
    <w:rsid w:val="00727568"/>
    <w:rsid w:val="00757ED1"/>
    <w:rsid w:val="00771E6C"/>
    <w:rsid w:val="007A2A87"/>
    <w:rsid w:val="0080540D"/>
    <w:rsid w:val="00811584"/>
    <w:rsid w:val="00815962"/>
    <w:rsid w:val="008446BA"/>
    <w:rsid w:val="008C29ED"/>
    <w:rsid w:val="008C5B7D"/>
    <w:rsid w:val="008E0960"/>
    <w:rsid w:val="008E571B"/>
    <w:rsid w:val="00915BDB"/>
    <w:rsid w:val="009561CD"/>
    <w:rsid w:val="00975DF8"/>
    <w:rsid w:val="0099229E"/>
    <w:rsid w:val="009B04AC"/>
    <w:rsid w:val="009E3AF8"/>
    <w:rsid w:val="009E65AC"/>
    <w:rsid w:val="00A3248A"/>
    <w:rsid w:val="00A40BDC"/>
    <w:rsid w:val="00AB3F6A"/>
    <w:rsid w:val="00AB5562"/>
    <w:rsid w:val="00B169DB"/>
    <w:rsid w:val="00B34127"/>
    <w:rsid w:val="00B36C7F"/>
    <w:rsid w:val="00B65953"/>
    <w:rsid w:val="00C20FD2"/>
    <w:rsid w:val="00C5528A"/>
    <w:rsid w:val="00C740A7"/>
    <w:rsid w:val="00CA5682"/>
    <w:rsid w:val="00CB17AB"/>
    <w:rsid w:val="00CB7AAF"/>
    <w:rsid w:val="00CD3773"/>
    <w:rsid w:val="00CD4D6C"/>
    <w:rsid w:val="00D01AF8"/>
    <w:rsid w:val="00D05D59"/>
    <w:rsid w:val="00D17061"/>
    <w:rsid w:val="00D56EC2"/>
    <w:rsid w:val="00D637C6"/>
    <w:rsid w:val="00DB40F8"/>
    <w:rsid w:val="00DB7067"/>
    <w:rsid w:val="00DC1A85"/>
    <w:rsid w:val="00DC67A8"/>
    <w:rsid w:val="00DD1A6E"/>
    <w:rsid w:val="00DD2D5D"/>
    <w:rsid w:val="00DD5D68"/>
    <w:rsid w:val="00DD7BFA"/>
    <w:rsid w:val="00DE367F"/>
    <w:rsid w:val="00E01654"/>
    <w:rsid w:val="00E33AAF"/>
    <w:rsid w:val="00E73368"/>
    <w:rsid w:val="00E930E6"/>
    <w:rsid w:val="00F17056"/>
    <w:rsid w:val="00F2369B"/>
    <w:rsid w:val="00F35DA7"/>
    <w:rsid w:val="00F8785D"/>
    <w:rsid w:val="00F94276"/>
    <w:rsid w:val="00FA1C58"/>
    <w:rsid w:val="00FA3AFA"/>
    <w:rsid w:val="00FC3825"/>
    <w:rsid w:val="00F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027E39-7704-49C1-8A4C-33213102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2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694"/>
  </w:style>
  <w:style w:type="paragraph" w:styleId="Footer">
    <w:name w:val="footer"/>
    <w:basedOn w:val="Normal"/>
    <w:link w:val="FooterChar"/>
    <w:uiPriority w:val="99"/>
    <w:unhideWhenUsed/>
    <w:rsid w:val="001E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694"/>
  </w:style>
  <w:style w:type="paragraph" w:customStyle="1" w:styleId="Default">
    <w:name w:val="Default"/>
    <w:rsid w:val="00093A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9295-AA95-42C6-BD33-3BB0011C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 Zivanovic</dc:creator>
  <cp:lastModifiedBy>Bojan Grgic</cp:lastModifiedBy>
  <cp:revision>2</cp:revision>
  <cp:lastPrinted>2018-07-18T10:53:00Z</cp:lastPrinted>
  <dcterms:created xsi:type="dcterms:W3CDTF">2018-07-20T07:39:00Z</dcterms:created>
  <dcterms:modified xsi:type="dcterms:W3CDTF">2018-07-20T07:39:00Z</dcterms:modified>
</cp:coreProperties>
</file>